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42CC" w14:textId="047CBE5D" w:rsidR="00C40F0F" w:rsidRPr="00CD238B" w:rsidRDefault="008D5D32" w:rsidP="00E45353">
      <w:pPr>
        <w:spacing w:after="0" w:line="240" w:lineRule="auto"/>
        <w:jc w:val="both"/>
        <w:rPr>
          <w:rFonts w:ascii="Times New Roman" w:hAnsi="Times New Roman" w:cs="Times New Roman"/>
          <w:sz w:val="23"/>
          <w:szCs w:val="23"/>
        </w:rPr>
      </w:pPr>
      <w:bookmarkStart w:id="0" w:name="_Hlk166593886"/>
      <w:bookmarkStart w:id="1" w:name="_Hlk161917205"/>
      <w:r>
        <w:rPr>
          <w:rFonts w:ascii="Times New Roman" w:hAnsi="Times New Roman" w:cs="Times New Roman"/>
          <w:sz w:val="23"/>
          <w:szCs w:val="23"/>
        </w:rPr>
        <w:t>Ju</w:t>
      </w:r>
      <w:r w:rsidR="000606E5">
        <w:rPr>
          <w:rFonts w:ascii="Times New Roman" w:hAnsi="Times New Roman" w:cs="Times New Roman"/>
          <w:sz w:val="23"/>
          <w:szCs w:val="23"/>
        </w:rPr>
        <w:t>ly 10</w:t>
      </w:r>
      <w:r w:rsidR="00C40F0F" w:rsidRPr="00CD238B">
        <w:rPr>
          <w:rFonts w:ascii="Times New Roman" w:hAnsi="Times New Roman" w:cs="Times New Roman"/>
          <w:sz w:val="23"/>
          <w:szCs w:val="23"/>
        </w:rPr>
        <w:t xml:space="preserve">, </w:t>
      </w:r>
      <w:r w:rsidR="00840EF5" w:rsidRPr="00CD238B">
        <w:rPr>
          <w:rFonts w:ascii="Times New Roman" w:hAnsi="Times New Roman" w:cs="Times New Roman"/>
          <w:sz w:val="23"/>
          <w:szCs w:val="23"/>
        </w:rPr>
        <w:t>2024,</w:t>
      </w:r>
      <w:r w:rsidR="00C40F0F" w:rsidRPr="00CD238B">
        <w:rPr>
          <w:rFonts w:ascii="Times New Roman" w:hAnsi="Times New Roman" w:cs="Times New Roman"/>
          <w:sz w:val="23"/>
          <w:szCs w:val="23"/>
        </w:rPr>
        <w:t xml:space="preserve"> Minutes</w:t>
      </w:r>
      <w:bookmarkEnd w:id="0"/>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C40F0F" w:rsidRPr="00CD238B">
        <w:rPr>
          <w:rFonts w:ascii="Times New Roman" w:hAnsi="Times New Roman" w:cs="Times New Roman"/>
          <w:sz w:val="23"/>
          <w:szCs w:val="23"/>
        </w:rPr>
        <w:tab/>
      </w:r>
      <w:r w:rsidR="000753F4" w:rsidRPr="00CD238B">
        <w:rPr>
          <w:rFonts w:ascii="Times New Roman" w:hAnsi="Times New Roman" w:cs="Times New Roman"/>
          <w:sz w:val="23"/>
          <w:szCs w:val="23"/>
        </w:rPr>
        <w:tab/>
      </w:r>
      <w:r w:rsidR="00FF31EC" w:rsidRPr="00CD238B">
        <w:rPr>
          <w:rFonts w:ascii="Times New Roman" w:hAnsi="Times New Roman" w:cs="Times New Roman"/>
          <w:sz w:val="23"/>
          <w:szCs w:val="23"/>
        </w:rPr>
        <w:t>P</w:t>
      </w:r>
      <w:r w:rsidR="00C40F0F" w:rsidRPr="00CD238B">
        <w:rPr>
          <w:rFonts w:ascii="Times New Roman" w:hAnsi="Times New Roman" w:cs="Times New Roman"/>
          <w:sz w:val="23"/>
          <w:szCs w:val="23"/>
        </w:rPr>
        <w:t>age 40</w:t>
      </w:r>
      <w:r w:rsidR="00B90EE5" w:rsidRPr="00CD238B">
        <w:rPr>
          <w:rFonts w:ascii="Times New Roman" w:hAnsi="Times New Roman" w:cs="Times New Roman"/>
          <w:sz w:val="23"/>
          <w:szCs w:val="23"/>
        </w:rPr>
        <w:t>3</w:t>
      </w:r>
      <w:r w:rsidR="00FB45BA">
        <w:rPr>
          <w:rFonts w:ascii="Times New Roman" w:hAnsi="Times New Roman" w:cs="Times New Roman"/>
          <w:sz w:val="23"/>
          <w:szCs w:val="23"/>
        </w:rPr>
        <w:t>8</w:t>
      </w:r>
    </w:p>
    <w:bookmarkEnd w:id="1"/>
    <w:p w14:paraId="7D1313D6" w14:textId="77777777" w:rsidR="00E45353" w:rsidRPr="00CD238B" w:rsidRDefault="00E45353" w:rsidP="00E45353">
      <w:pPr>
        <w:spacing w:after="0" w:line="240" w:lineRule="auto"/>
        <w:jc w:val="both"/>
        <w:rPr>
          <w:rFonts w:ascii="Times New Roman" w:hAnsi="Times New Roman" w:cs="Times New Roman"/>
          <w:sz w:val="23"/>
          <w:szCs w:val="23"/>
        </w:rPr>
      </w:pPr>
    </w:p>
    <w:p w14:paraId="76079335" w14:textId="28F45082" w:rsidR="00E11084" w:rsidRDefault="00881722" w:rsidP="006B789F">
      <w:pPr>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 xml:space="preserve">The regular meeting of the Village of Divernon Board of Trustees was held at the Village Hall on </w:t>
      </w:r>
      <w:r w:rsidR="00794D61" w:rsidRPr="00CD238B">
        <w:rPr>
          <w:rFonts w:ascii="Times New Roman" w:hAnsi="Times New Roman" w:cs="Times New Roman"/>
          <w:sz w:val="23"/>
          <w:szCs w:val="23"/>
        </w:rPr>
        <w:t>Wednesday</w:t>
      </w:r>
      <w:r w:rsidRPr="00CD238B">
        <w:rPr>
          <w:rFonts w:ascii="Times New Roman" w:hAnsi="Times New Roman" w:cs="Times New Roman"/>
          <w:sz w:val="23"/>
          <w:szCs w:val="23"/>
        </w:rPr>
        <w:t xml:space="preserve"> </w:t>
      </w:r>
      <w:r w:rsidR="00D638AA">
        <w:rPr>
          <w:rFonts w:ascii="Times New Roman" w:hAnsi="Times New Roman" w:cs="Times New Roman"/>
          <w:sz w:val="23"/>
          <w:szCs w:val="23"/>
        </w:rPr>
        <w:t>July 10</w:t>
      </w:r>
      <w:r w:rsidRPr="00CD238B">
        <w:rPr>
          <w:rFonts w:ascii="Times New Roman" w:hAnsi="Times New Roman" w:cs="Times New Roman"/>
          <w:sz w:val="23"/>
          <w:szCs w:val="23"/>
        </w:rPr>
        <w:t>, 202</w:t>
      </w:r>
      <w:r w:rsidR="00C9553C" w:rsidRPr="00CD238B">
        <w:rPr>
          <w:rFonts w:ascii="Times New Roman" w:hAnsi="Times New Roman" w:cs="Times New Roman"/>
          <w:sz w:val="23"/>
          <w:szCs w:val="23"/>
        </w:rPr>
        <w:t>4</w:t>
      </w:r>
      <w:r w:rsidR="000A5CC1" w:rsidRPr="00CD238B">
        <w:rPr>
          <w:rFonts w:ascii="Times New Roman" w:hAnsi="Times New Roman" w:cs="Times New Roman"/>
          <w:sz w:val="23"/>
          <w:szCs w:val="23"/>
        </w:rPr>
        <w:t xml:space="preserve">. </w:t>
      </w:r>
      <w:r w:rsidR="008C6CDD" w:rsidRPr="00CD238B">
        <w:rPr>
          <w:rFonts w:ascii="Times New Roman" w:hAnsi="Times New Roman" w:cs="Times New Roman"/>
          <w:sz w:val="23"/>
          <w:szCs w:val="23"/>
        </w:rPr>
        <w:t xml:space="preserve"> </w:t>
      </w:r>
      <w:r w:rsidR="004C2FE2" w:rsidRPr="00CD238B">
        <w:rPr>
          <w:rFonts w:ascii="Times New Roman" w:hAnsi="Times New Roman" w:cs="Times New Roman"/>
          <w:sz w:val="23"/>
          <w:szCs w:val="23"/>
        </w:rPr>
        <w:t>Mayor Jim Copelin</w:t>
      </w:r>
      <w:r w:rsidR="003C5B73" w:rsidRPr="00CD238B">
        <w:rPr>
          <w:rFonts w:ascii="Times New Roman" w:hAnsi="Times New Roman" w:cs="Times New Roman"/>
          <w:sz w:val="23"/>
          <w:szCs w:val="23"/>
        </w:rPr>
        <w:t xml:space="preserve"> </w:t>
      </w:r>
      <w:r w:rsidRPr="00CD238B">
        <w:rPr>
          <w:rFonts w:ascii="Times New Roman" w:hAnsi="Times New Roman" w:cs="Times New Roman"/>
          <w:sz w:val="23"/>
          <w:szCs w:val="23"/>
        </w:rPr>
        <w:t xml:space="preserve">called the meeting to order at 6:30 </w:t>
      </w:r>
      <w:r w:rsidR="008C6CDD" w:rsidRPr="00CD238B">
        <w:rPr>
          <w:rFonts w:ascii="Times New Roman" w:hAnsi="Times New Roman" w:cs="Times New Roman"/>
          <w:sz w:val="23"/>
          <w:szCs w:val="23"/>
        </w:rPr>
        <w:t xml:space="preserve">p.m.  </w:t>
      </w:r>
      <w:r w:rsidR="00801F79" w:rsidRPr="00CD238B">
        <w:rPr>
          <w:rFonts w:ascii="Times New Roman" w:hAnsi="Times New Roman" w:cs="Times New Roman"/>
          <w:sz w:val="23"/>
          <w:szCs w:val="23"/>
        </w:rPr>
        <w:t>Clerk Gail Hedges</w:t>
      </w:r>
      <w:r w:rsidRPr="00CD238B">
        <w:rPr>
          <w:rFonts w:ascii="Times New Roman" w:hAnsi="Times New Roman" w:cs="Times New Roman"/>
          <w:sz w:val="23"/>
          <w:szCs w:val="23"/>
        </w:rPr>
        <w:t xml:space="preserve"> called roll:  </w:t>
      </w:r>
      <w:r w:rsidR="00386277" w:rsidRPr="00CD238B">
        <w:rPr>
          <w:rFonts w:ascii="Times New Roman" w:hAnsi="Times New Roman" w:cs="Times New Roman"/>
          <w:sz w:val="23"/>
          <w:szCs w:val="23"/>
        </w:rPr>
        <w:t>Craig Busch “Here</w:t>
      </w:r>
      <w:r w:rsidR="008D34BE" w:rsidRPr="00CD238B">
        <w:rPr>
          <w:rFonts w:ascii="Times New Roman" w:hAnsi="Times New Roman" w:cs="Times New Roman"/>
          <w:sz w:val="23"/>
          <w:szCs w:val="23"/>
        </w:rPr>
        <w:t>,”</w:t>
      </w:r>
      <w:r w:rsidR="00386277" w:rsidRPr="00CD238B">
        <w:rPr>
          <w:rFonts w:ascii="Times New Roman" w:hAnsi="Times New Roman" w:cs="Times New Roman"/>
          <w:sz w:val="23"/>
          <w:szCs w:val="23"/>
        </w:rPr>
        <w:t xml:space="preserve"> </w:t>
      </w:r>
      <w:r w:rsidRPr="00CD238B">
        <w:rPr>
          <w:rFonts w:ascii="Times New Roman" w:hAnsi="Times New Roman" w:cs="Times New Roman"/>
          <w:sz w:val="23"/>
          <w:szCs w:val="23"/>
        </w:rPr>
        <w:t xml:space="preserve">Joe </w:t>
      </w:r>
      <w:proofErr w:type="spellStart"/>
      <w:r w:rsidRPr="00CD238B">
        <w:rPr>
          <w:rFonts w:ascii="Times New Roman" w:hAnsi="Times New Roman" w:cs="Times New Roman"/>
          <w:sz w:val="23"/>
          <w:szCs w:val="23"/>
        </w:rPr>
        <w:t>Bukantos</w:t>
      </w:r>
      <w:proofErr w:type="spellEnd"/>
      <w:r w:rsidRPr="00CD238B">
        <w:rPr>
          <w:rFonts w:ascii="Times New Roman" w:hAnsi="Times New Roman" w:cs="Times New Roman"/>
          <w:sz w:val="23"/>
          <w:szCs w:val="23"/>
        </w:rPr>
        <w:t xml:space="preserve"> “Here</w:t>
      </w:r>
      <w:r w:rsidR="0033651F" w:rsidRPr="00CD238B">
        <w:rPr>
          <w:rFonts w:ascii="Times New Roman" w:hAnsi="Times New Roman" w:cs="Times New Roman"/>
          <w:sz w:val="23"/>
          <w:szCs w:val="23"/>
        </w:rPr>
        <w:t>,”</w:t>
      </w:r>
      <w:r w:rsidRPr="00CD238B">
        <w:rPr>
          <w:rFonts w:ascii="Times New Roman" w:hAnsi="Times New Roman" w:cs="Times New Roman"/>
          <w:sz w:val="23"/>
          <w:szCs w:val="23"/>
        </w:rPr>
        <w:t xml:space="preserve"> Chuck Apgar “Here</w:t>
      </w:r>
      <w:r w:rsidR="0033651F" w:rsidRPr="00CD238B">
        <w:rPr>
          <w:rFonts w:ascii="Times New Roman" w:hAnsi="Times New Roman" w:cs="Times New Roman"/>
          <w:sz w:val="23"/>
          <w:szCs w:val="23"/>
        </w:rPr>
        <w:t>,”</w:t>
      </w:r>
      <w:r w:rsidRPr="00CD238B">
        <w:rPr>
          <w:rFonts w:ascii="Times New Roman" w:hAnsi="Times New Roman" w:cs="Times New Roman"/>
          <w:sz w:val="23"/>
          <w:szCs w:val="23"/>
        </w:rPr>
        <w:t xml:space="preserve"> Randy Olson “Here</w:t>
      </w:r>
      <w:r w:rsidR="008C6CDD" w:rsidRPr="00CD238B">
        <w:rPr>
          <w:rFonts w:ascii="Times New Roman" w:hAnsi="Times New Roman" w:cs="Times New Roman"/>
          <w:sz w:val="23"/>
          <w:szCs w:val="23"/>
        </w:rPr>
        <w:t>,</w:t>
      </w:r>
      <w:r w:rsidRPr="00CD238B">
        <w:rPr>
          <w:rFonts w:ascii="Times New Roman" w:hAnsi="Times New Roman" w:cs="Times New Roman"/>
          <w:sz w:val="23"/>
          <w:szCs w:val="23"/>
        </w:rPr>
        <w:t>”</w:t>
      </w:r>
      <w:r w:rsidR="000E6DB8" w:rsidRPr="00CD238B">
        <w:rPr>
          <w:rFonts w:ascii="Times New Roman" w:hAnsi="Times New Roman" w:cs="Times New Roman"/>
          <w:sz w:val="23"/>
          <w:szCs w:val="23"/>
        </w:rPr>
        <w:t xml:space="preserve"> </w:t>
      </w:r>
      <w:r w:rsidR="003C5B73" w:rsidRPr="00CD238B">
        <w:rPr>
          <w:rFonts w:ascii="Times New Roman" w:hAnsi="Times New Roman" w:cs="Times New Roman"/>
          <w:sz w:val="23"/>
          <w:szCs w:val="23"/>
        </w:rPr>
        <w:t xml:space="preserve">and </w:t>
      </w:r>
      <w:r w:rsidR="008437B4" w:rsidRPr="00CD238B">
        <w:rPr>
          <w:rFonts w:ascii="Times New Roman" w:hAnsi="Times New Roman" w:cs="Times New Roman"/>
          <w:sz w:val="23"/>
          <w:szCs w:val="23"/>
        </w:rPr>
        <w:t>Dianne Brenning “Here</w:t>
      </w:r>
      <w:r w:rsidR="004C2FE2" w:rsidRPr="00CD238B">
        <w:rPr>
          <w:rFonts w:ascii="Times New Roman" w:hAnsi="Times New Roman" w:cs="Times New Roman"/>
          <w:sz w:val="23"/>
          <w:szCs w:val="23"/>
        </w:rPr>
        <w:t>,</w:t>
      </w:r>
      <w:r w:rsidR="008437B4" w:rsidRPr="00CD238B">
        <w:rPr>
          <w:rFonts w:ascii="Times New Roman" w:hAnsi="Times New Roman" w:cs="Times New Roman"/>
          <w:sz w:val="23"/>
          <w:szCs w:val="23"/>
        </w:rPr>
        <w:t>”</w:t>
      </w:r>
      <w:r w:rsidR="004C2FE2" w:rsidRPr="00CD238B">
        <w:rPr>
          <w:rFonts w:ascii="Times New Roman" w:hAnsi="Times New Roman" w:cs="Times New Roman"/>
          <w:sz w:val="23"/>
          <w:szCs w:val="23"/>
        </w:rPr>
        <w:t xml:space="preserve"> and, Larry Baer “Here.”</w:t>
      </w:r>
      <w:r w:rsidR="004E2FBE" w:rsidRPr="00CD238B">
        <w:rPr>
          <w:rFonts w:ascii="Times New Roman" w:hAnsi="Times New Roman" w:cs="Times New Roman"/>
          <w:sz w:val="23"/>
          <w:szCs w:val="23"/>
        </w:rPr>
        <w:t xml:space="preserve"> </w:t>
      </w:r>
      <w:r w:rsidR="00413CE9" w:rsidRPr="00CD238B">
        <w:rPr>
          <w:rFonts w:ascii="Times New Roman" w:hAnsi="Times New Roman" w:cs="Times New Roman"/>
          <w:sz w:val="23"/>
          <w:szCs w:val="23"/>
        </w:rPr>
        <w:t>Also</w:t>
      </w:r>
      <w:r w:rsidRPr="00CD238B">
        <w:rPr>
          <w:rFonts w:ascii="Times New Roman" w:hAnsi="Times New Roman" w:cs="Times New Roman"/>
          <w:sz w:val="23"/>
          <w:szCs w:val="23"/>
        </w:rPr>
        <w:t xml:space="preserve"> </w:t>
      </w:r>
      <w:r w:rsidR="00A37DF1" w:rsidRPr="00CD238B">
        <w:rPr>
          <w:rFonts w:ascii="Times New Roman" w:hAnsi="Times New Roman" w:cs="Times New Roman"/>
          <w:sz w:val="23"/>
          <w:szCs w:val="23"/>
        </w:rPr>
        <w:t>present w</w:t>
      </w:r>
      <w:r w:rsidR="00822D0D">
        <w:rPr>
          <w:rFonts w:ascii="Times New Roman" w:hAnsi="Times New Roman" w:cs="Times New Roman"/>
          <w:sz w:val="23"/>
          <w:szCs w:val="23"/>
        </w:rPr>
        <w:t>ere</w:t>
      </w:r>
      <w:r w:rsidR="00A37DF1" w:rsidRPr="00CD238B">
        <w:rPr>
          <w:rFonts w:ascii="Times New Roman" w:hAnsi="Times New Roman" w:cs="Times New Roman"/>
          <w:sz w:val="23"/>
          <w:szCs w:val="23"/>
        </w:rPr>
        <w:t xml:space="preserve"> </w:t>
      </w:r>
      <w:r w:rsidR="00385CFC" w:rsidRPr="00CD238B">
        <w:rPr>
          <w:rFonts w:ascii="Times New Roman" w:hAnsi="Times New Roman" w:cs="Times New Roman"/>
          <w:sz w:val="23"/>
          <w:szCs w:val="23"/>
        </w:rPr>
        <w:t xml:space="preserve">Superintendent </w:t>
      </w:r>
      <w:r w:rsidR="00E5274C" w:rsidRPr="00CD238B">
        <w:rPr>
          <w:rFonts w:ascii="Times New Roman" w:hAnsi="Times New Roman" w:cs="Times New Roman"/>
          <w:sz w:val="23"/>
          <w:szCs w:val="23"/>
        </w:rPr>
        <w:t xml:space="preserve">Jeremy </w:t>
      </w:r>
      <w:r w:rsidR="00385CFC" w:rsidRPr="00CD238B">
        <w:rPr>
          <w:rFonts w:ascii="Times New Roman" w:hAnsi="Times New Roman" w:cs="Times New Roman"/>
          <w:sz w:val="23"/>
          <w:szCs w:val="23"/>
        </w:rPr>
        <w:t>Rhodes</w:t>
      </w:r>
      <w:r w:rsidR="004A1E44" w:rsidRPr="00CD238B">
        <w:rPr>
          <w:rFonts w:ascii="Times New Roman" w:hAnsi="Times New Roman" w:cs="Times New Roman"/>
          <w:sz w:val="23"/>
          <w:szCs w:val="23"/>
        </w:rPr>
        <w:t xml:space="preserve"> and </w:t>
      </w:r>
      <w:r w:rsidR="00585004">
        <w:rPr>
          <w:rFonts w:ascii="Times New Roman" w:hAnsi="Times New Roman" w:cs="Times New Roman"/>
          <w:sz w:val="23"/>
          <w:szCs w:val="23"/>
        </w:rPr>
        <w:t>Officer Porter</w:t>
      </w:r>
      <w:r w:rsidR="00767913">
        <w:rPr>
          <w:rFonts w:ascii="Times New Roman" w:hAnsi="Times New Roman" w:cs="Times New Roman"/>
          <w:sz w:val="23"/>
          <w:szCs w:val="23"/>
        </w:rPr>
        <w:t xml:space="preserve"> arrived late due to a call</w:t>
      </w:r>
      <w:r w:rsidR="004D0120" w:rsidRPr="00CD238B">
        <w:rPr>
          <w:rFonts w:ascii="Times New Roman" w:hAnsi="Times New Roman" w:cs="Times New Roman"/>
          <w:sz w:val="23"/>
          <w:szCs w:val="23"/>
        </w:rPr>
        <w:t xml:space="preserve">.  </w:t>
      </w:r>
      <w:r w:rsidR="00C21A23" w:rsidRPr="00CD238B">
        <w:rPr>
          <w:rFonts w:ascii="Times New Roman" w:hAnsi="Times New Roman" w:cs="Times New Roman"/>
          <w:sz w:val="23"/>
          <w:szCs w:val="23"/>
        </w:rPr>
        <w:t xml:space="preserve"> </w:t>
      </w:r>
    </w:p>
    <w:p w14:paraId="00A48664" w14:textId="77777777" w:rsidR="00730AD0" w:rsidRPr="00CD238B" w:rsidRDefault="00730AD0" w:rsidP="006B789F">
      <w:pPr>
        <w:spacing w:after="0" w:line="240" w:lineRule="auto"/>
        <w:jc w:val="both"/>
        <w:rPr>
          <w:rFonts w:ascii="Times New Roman" w:hAnsi="Times New Roman" w:cs="Times New Roman"/>
          <w:sz w:val="23"/>
          <w:szCs w:val="23"/>
        </w:rPr>
      </w:pPr>
    </w:p>
    <w:p w14:paraId="2CF66C50" w14:textId="4EC22C0B" w:rsidR="00816A6A" w:rsidRDefault="00881722" w:rsidP="006B789F">
      <w:pPr>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A motion was made by</w:t>
      </w:r>
      <w:r w:rsidR="00C9553C" w:rsidRPr="00CD238B">
        <w:rPr>
          <w:rFonts w:ascii="Times New Roman" w:hAnsi="Times New Roman" w:cs="Times New Roman"/>
          <w:sz w:val="23"/>
          <w:szCs w:val="23"/>
        </w:rPr>
        <w:t xml:space="preserve"> </w:t>
      </w:r>
      <w:r w:rsidR="00F468F6">
        <w:rPr>
          <w:rFonts w:ascii="Times New Roman" w:hAnsi="Times New Roman" w:cs="Times New Roman"/>
          <w:sz w:val="23"/>
          <w:szCs w:val="23"/>
        </w:rPr>
        <w:t>Busch</w:t>
      </w:r>
      <w:r w:rsidR="00931F71">
        <w:rPr>
          <w:rFonts w:ascii="Times New Roman" w:hAnsi="Times New Roman" w:cs="Times New Roman"/>
          <w:sz w:val="23"/>
          <w:szCs w:val="23"/>
        </w:rPr>
        <w:t>,</w:t>
      </w:r>
      <w:r w:rsidRPr="00CD238B">
        <w:rPr>
          <w:rFonts w:ascii="Times New Roman" w:hAnsi="Times New Roman" w:cs="Times New Roman"/>
          <w:sz w:val="23"/>
          <w:szCs w:val="23"/>
        </w:rPr>
        <w:t xml:space="preserve"> seconded b</w:t>
      </w:r>
      <w:r w:rsidR="00FE58E0" w:rsidRPr="00CD238B">
        <w:rPr>
          <w:rFonts w:ascii="Times New Roman" w:hAnsi="Times New Roman" w:cs="Times New Roman"/>
          <w:sz w:val="23"/>
          <w:szCs w:val="23"/>
        </w:rPr>
        <w:t>y</w:t>
      </w:r>
      <w:r w:rsidR="00CA282C" w:rsidRPr="00CD238B">
        <w:rPr>
          <w:rFonts w:ascii="Times New Roman" w:hAnsi="Times New Roman" w:cs="Times New Roman"/>
          <w:sz w:val="23"/>
          <w:szCs w:val="23"/>
        </w:rPr>
        <w:t xml:space="preserve"> </w:t>
      </w:r>
      <w:proofErr w:type="spellStart"/>
      <w:r w:rsidR="00F468F6">
        <w:rPr>
          <w:rFonts w:ascii="Times New Roman" w:hAnsi="Times New Roman" w:cs="Times New Roman"/>
          <w:sz w:val="23"/>
          <w:szCs w:val="23"/>
        </w:rPr>
        <w:t>Bukantos</w:t>
      </w:r>
      <w:proofErr w:type="spellEnd"/>
      <w:r w:rsidRPr="00CD238B">
        <w:rPr>
          <w:rFonts w:ascii="Times New Roman" w:hAnsi="Times New Roman" w:cs="Times New Roman"/>
          <w:sz w:val="23"/>
          <w:szCs w:val="23"/>
        </w:rPr>
        <w:t xml:space="preserve">, to approve </w:t>
      </w:r>
      <w:r w:rsidR="00665E69" w:rsidRPr="00CD238B">
        <w:rPr>
          <w:rFonts w:ascii="Times New Roman" w:hAnsi="Times New Roman" w:cs="Times New Roman"/>
          <w:sz w:val="23"/>
          <w:szCs w:val="23"/>
        </w:rPr>
        <w:t>the</w:t>
      </w:r>
      <w:r w:rsidR="00B00CF1" w:rsidRPr="00CD238B">
        <w:rPr>
          <w:rFonts w:ascii="Times New Roman" w:hAnsi="Times New Roman" w:cs="Times New Roman"/>
          <w:sz w:val="23"/>
          <w:szCs w:val="23"/>
        </w:rPr>
        <w:t xml:space="preserve"> </w:t>
      </w:r>
      <w:r w:rsidR="00665E69" w:rsidRPr="00CD238B">
        <w:rPr>
          <w:rFonts w:ascii="Times New Roman" w:hAnsi="Times New Roman" w:cs="Times New Roman"/>
          <w:sz w:val="23"/>
          <w:szCs w:val="23"/>
        </w:rPr>
        <w:t>minutes</w:t>
      </w:r>
      <w:r w:rsidRPr="00CD238B">
        <w:rPr>
          <w:rFonts w:ascii="Times New Roman" w:hAnsi="Times New Roman" w:cs="Times New Roman"/>
          <w:sz w:val="23"/>
          <w:szCs w:val="23"/>
        </w:rPr>
        <w:t xml:space="preserve"> of</w:t>
      </w:r>
      <w:r w:rsidR="000E6DB8" w:rsidRPr="00CD238B">
        <w:rPr>
          <w:rFonts w:ascii="Times New Roman" w:hAnsi="Times New Roman" w:cs="Times New Roman"/>
          <w:sz w:val="23"/>
          <w:szCs w:val="23"/>
        </w:rPr>
        <w:t xml:space="preserve"> </w:t>
      </w:r>
      <w:r w:rsidR="00BE1459">
        <w:rPr>
          <w:rFonts w:ascii="Times New Roman" w:hAnsi="Times New Roman" w:cs="Times New Roman"/>
          <w:sz w:val="23"/>
          <w:szCs w:val="23"/>
        </w:rPr>
        <w:t xml:space="preserve">June </w:t>
      </w:r>
      <w:r w:rsidR="00F468F6">
        <w:rPr>
          <w:rFonts w:ascii="Times New Roman" w:hAnsi="Times New Roman" w:cs="Times New Roman"/>
          <w:sz w:val="23"/>
          <w:szCs w:val="23"/>
        </w:rPr>
        <w:t>26</w:t>
      </w:r>
      <w:r w:rsidR="000E6DB8" w:rsidRPr="00CD238B">
        <w:rPr>
          <w:rFonts w:ascii="Times New Roman" w:hAnsi="Times New Roman" w:cs="Times New Roman"/>
          <w:sz w:val="23"/>
          <w:szCs w:val="23"/>
        </w:rPr>
        <w:t>,</w:t>
      </w:r>
      <w:r w:rsidR="001B3F8F" w:rsidRPr="00CD238B">
        <w:rPr>
          <w:rFonts w:ascii="Times New Roman" w:hAnsi="Times New Roman" w:cs="Times New Roman"/>
          <w:sz w:val="23"/>
          <w:szCs w:val="23"/>
        </w:rPr>
        <w:t xml:space="preserve"> </w:t>
      </w:r>
      <w:r w:rsidR="000E6DB8" w:rsidRPr="00CD238B">
        <w:rPr>
          <w:rFonts w:ascii="Times New Roman" w:hAnsi="Times New Roman" w:cs="Times New Roman"/>
          <w:sz w:val="23"/>
          <w:szCs w:val="23"/>
        </w:rPr>
        <w:t>2024</w:t>
      </w:r>
      <w:r w:rsidR="000A5CC1" w:rsidRPr="00CD238B">
        <w:rPr>
          <w:rFonts w:ascii="Times New Roman" w:hAnsi="Times New Roman" w:cs="Times New Roman"/>
          <w:sz w:val="23"/>
          <w:szCs w:val="23"/>
        </w:rPr>
        <w:t xml:space="preserve">. </w:t>
      </w:r>
      <w:r w:rsidR="00DF118D" w:rsidRPr="00CD238B">
        <w:rPr>
          <w:rFonts w:ascii="Times New Roman" w:hAnsi="Times New Roman" w:cs="Times New Roman"/>
          <w:sz w:val="23"/>
          <w:szCs w:val="23"/>
        </w:rPr>
        <w:t xml:space="preserve">The motion passed </w:t>
      </w:r>
      <w:r w:rsidR="00FE2FD4" w:rsidRPr="00CD238B">
        <w:rPr>
          <w:rFonts w:ascii="Times New Roman" w:hAnsi="Times New Roman" w:cs="Times New Roman"/>
          <w:sz w:val="23"/>
          <w:szCs w:val="23"/>
        </w:rPr>
        <w:t>6</w:t>
      </w:r>
      <w:r w:rsidR="000B208C" w:rsidRPr="00CD238B">
        <w:rPr>
          <w:rFonts w:ascii="Times New Roman" w:hAnsi="Times New Roman" w:cs="Times New Roman"/>
          <w:sz w:val="23"/>
          <w:szCs w:val="23"/>
        </w:rPr>
        <w:t>-</w:t>
      </w:r>
      <w:r w:rsidR="001D682F" w:rsidRPr="00CD238B">
        <w:rPr>
          <w:rFonts w:ascii="Times New Roman" w:hAnsi="Times New Roman" w:cs="Times New Roman"/>
          <w:sz w:val="23"/>
          <w:szCs w:val="23"/>
        </w:rPr>
        <w:t>0</w:t>
      </w:r>
      <w:r w:rsidR="003C5B73" w:rsidRPr="00CD238B">
        <w:rPr>
          <w:rFonts w:ascii="Times New Roman" w:hAnsi="Times New Roman" w:cs="Times New Roman"/>
          <w:sz w:val="23"/>
          <w:szCs w:val="23"/>
        </w:rPr>
        <w:t>.</w:t>
      </w:r>
      <w:r w:rsidR="000E6DB8" w:rsidRPr="00CD238B">
        <w:rPr>
          <w:rFonts w:ascii="Times New Roman" w:hAnsi="Times New Roman" w:cs="Times New Roman"/>
          <w:sz w:val="23"/>
          <w:szCs w:val="23"/>
        </w:rPr>
        <w:t xml:space="preserve"> </w:t>
      </w:r>
      <w:r w:rsidR="00FE2FD4" w:rsidRPr="00CD238B">
        <w:rPr>
          <w:rFonts w:ascii="Times New Roman" w:hAnsi="Times New Roman" w:cs="Times New Roman"/>
          <w:sz w:val="23"/>
          <w:szCs w:val="23"/>
        </w:rPr>
        <w:t xml:space="preserve"> </w:t>
      </w:r>
    </w:p>
    <w:p w14:paraId="5301FD1B" w14:textId="77777777" w:rsidR="00BE1459" w:rsidRDefault="00BE1459" w:rsidP="006B789F">
      <w:pPr>
        <w:spacing w:after="0" w:line="240" w:lineRule="auto"/>
        <w:jc w:val="both"/>
        <w:rPr>
          <w:rFonts w:ascii="Times New Roman" w:hAnsi="Times New Roman" w:cs="Times New Roman"/>
          <w:sz w:val="23"/>
          <w:szCs w:val="23"/>
        </w:rPr>
      </w:pPr>
    </w:p>
    <w:p w14:paraId="15352F1E" w14:textId="4CBFE637" w:rsidR="00881722" w:rsidRPr="00CD238B" w:rsidRDefault="00BE1459" w:rsidP="006B789F">
      <w:pPr>
        <w:pStyle w:val="Body"/>
        <w:jc w:val="both"/>
        <w:rPr>
          <w:rFonts w:cs="Times New Roman"/>
          <w:sz w:val="23"/>
          <w:szCs w:val="23"/>
        </w:rPr>
      </w:pPr>
      <w:r>
        <w:rPr>
          <w:rFonts w:cs="Times New Roman"/>
          <w:sz w:val="23"/>
          <w:szCs w:val="23"/>
        </w:rPr>
        <w:t>Baer made a motion, seconded by Brenning, to approve the bills.</w:t>
      </w:r>
      <w:r w:rsidR="0057235B" w:rsidRPr="00CD238B">
        <w:rPr>
          <w:rFonts w:cs="Times New Roman"/>
          <w:sz w:val="23"/>
          <w:szCs w:val="23"/>
        </w:rPr>
        <w:t xml:space="preserve">  </w:t>
      </w:r>
      <w:r w:rsidR="00881722" w:rsidRPr="00CD238B">
        <w:rPr>
          <w:rFonts w:cs="Times New Roman"/>
          <w:sz w:val="23"/>
          <w:szCs w:val="23"/>
        </w:rPr>
        <w:t xml:space="preserve">The motion passed </w:t>
      </w:r>
      <w:r w:rsidR="00822D0D">
        <w:rPr>
          <w:rFonts w:cs="Times New Roman"/>
          <w:sz w:val="23"/>
          <w:szCs w:val="23"/>
        </w:rPr>
        <w:t>6</w:t>
      </w:r>
      <w:r w:rsidR="00881722" w:rsidRPr="00CD238B">
        <w:rPr>
          <w:rFonts w:cs="Times New Roman"/>
          <w:sz w:val="23"/>
          <w:szCs w:val="23"/>
        </w:rPr>
        <w:t>-0.</w:t>
      </w:r>
    </w:p>
    <w:p w14:paraId="7218FA9F" w14:textId="77777777" w:rsidR="00816A6A" w:rsidRPr="00CD238B" w:rsidRDefault="00816A6A" w:rsidP="006B789F">
      <w:pPr>
        <w:pStyle w:val="Body"/>
        <w:jc w:val="both"/>
        <w:rPr>
          <w:rFonts w:cs="Times New Roman"/>
          <w:sz w:val="23"/>
          <w:szCs w:val="23"/>
        </w:rPr>
      </w:pPr>
    </w:p>
    <w:p w14:paraId="345D43BA" w14:textId="39B2CC4F" w:rsidR="00881722" w:rsidRPr="00CD238B" w:rsidRDefault="00881722" w:rsidP="006B789F">
      <w:pPr>
        <w:pStyle w:val="Body"/>
        <w:jc w:val="both"/>
        <w:rPr>
          <w:rFonts w:cs="Times New Roman"/>
          <w:i/>
          <w:iCs/>
          <w:sz w:val="23"/>
          <w:szCs w:val="23"/>
        </w:rPr>
      </w:pPr>
      <w:r w:rsidRPr="00CD238B">
        <w:rPr>
          <w:rFonts w:cs="Times New Roman"/>
          <w:i/>
          <w:iCs/>
          <w:sz w:val="23"/>
          <w:szCs w:val="23"/>
        </w:rPr>
        <w:t>Visitors</w:t>
      </w:r>
      <w:r w:rsidR="00D1572F" w:rsidRPr="00CD238B">
        <w:rPr>
          <w:rFonts w:cs="Times New Roman"/>
          <w:i/>
          <w:iCs/>
          <w:sz w:val="23"/>
          <w:szCs w:val="23"/>
        </w:rPr>
        <w:t>:</w:t>
      </w:r>
    </w:p>
    <w:p w14:paraId="75412E77" w14:textId="77777777" w:rsidR="0021114D" w:rsidRPr="00CD238B" w:rsidRDefault="0021114D" w:rsidP="006B789F">
      <w:pPr>
        <w:pStyle w:val="Body"/>
        <w:jc w:val="both"/>
        <w:rPr>
          <w:rFonts w:cs="Times New Roman"/>
          <w:i/>
          <w:iCs/>
          <w:sz w:val="23"/>
          <w:szCs w:val="23"/>
        </w:rPr>
      </w:pPr>
    </w:p>
    <w:p w14:paraId="5FD27FD1" w14:textId="464DF9A9" w:rsidR="004A1E44" w:rsidRPr="00CD238B" w:rsidRDefault="0064767A"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David Catlin was present to request approval of special event one-day liquor license for the Divernon Block Party on July 13, 2024.  </w:t>
      </w:r>
      <w:proofErr w:type="spellStart"/>
      <w:r>
        <w:rPr>
          <w:rFonts w:ascii="Times New Roman" w:hAnsi="Times New Roman" w:cs="Times New Roman"/>
          <w:sz w:val="23"/>
          <w:szCs w:val="23"/>
        </w:rPr>
        <w:t>Bukantos</w:t>
      </w:r>
      <w:proofErr w:type="spellEnd"/>
      <w:r>
        <w:rPr>
          <w:rFonts w:ascii="Times New Roman" w:hAnsi="Times New Roman" w:cs="Times New Roman"/>
          <w:sz w:val="23"/>
          <w:szCs w:val="23"/>
        </w:rPr>
        <w:t xml:space="preserve"> made a motion, seconded by Busch, to approve the liquor license.  The motion passed 6-0.</w:t>
      </w:r>
      <w:r w:rsidR="00DE6863">
        <w:rPr>
          <w:rFonts w:ascii="Times New Roman" w:hAnsi="Times New Roman" w:cs="Times New Roman"/>
          <w:sz w:val="23"/>
          <w:szCs w:val="23"/>
        </w:rPr>
        <w:t xml:space="preserve">  Mayor Jim Copelin introduced the Bramley family in recognition of Bramley Funeral Home’s 100 Years of Outstanding Achievement.  Copelin presented the </w:t>
      </w:r>
      <w:r w:rsidR="002539C5">
        <w:rPr>
          <w:rFonts w:ascii="Times New Roman" w:hAnsi="Times New Roman" w:cs="Times New Roman"/>
          <w:sz w:val="23"/>
          <w:szCs w:val="23"/>
        </w:rPr>
        <w:t>family with</w:t>
      </w:r>
      <w:r w:rsidR="00DE6863">
        <w:rPr>
          <w:rFonts w:ascii="Times New Roman" w:hAnsi="Times New Roman" w:cs="Times New Roman"/>
          <w:sz w:val="23"/>
          <w:szCs w:val="23"/>
        </w:rPr>
        <w:t xml:space="preserve"> a plaque after reading the congratulatory statement.</w:t>
      </w:r>
    </w:p>
    <w:p w14:paraId="1E95088F" w14:textId="40D0E25B" w:rsidR="00A7398A" w:rsidRPr="00CD238B" w:rsidRDefault="00B01608" w:rsidP="006B789F">
      <w:pPr>
        <w:pStyle w:val="Standard"/>
        <w:jc w:val="both"/>
        <w:rPr>
          <w:rFonts w:ascii="Times New Roman" w:hAnsi="Times New Roman" w:cs="Times New Roman"/>
          <w:sz w:val="23"/>
          <w:szCs w:val="23"/>
        </w:rPr>
      </w:pPr>
      <w:r w:rsidRPr="00CD238B">
        <w:rPr>
          <w:rFonts w:ascii="Times New Roman" w:hAnsi="Times New Roman" w:cs="Times New Roman"/>
          <w:sz w:val="23"/>
          <w:szCs w:val="23"/>
        </w:rPr>
        <w:t xml:space="preserve">  </w:t>
      </w:r>
    </w:p>
    <w:p w14:paraId="6C22EB21" w14:textId="77777777" w:rsidR="006B789F" w:rsidRDefault="00881722" w:rsidP="006B789F">
      <w:pPr>
        <w:pStyle w:val="Body"/>
        <w:spacing w:line="259" w:lineRule="auto"/>
        <w:jc w:val="both"/>
        <w:rPr>
          <w:rFonts w:cs="Times New Roman"/>
          <w:i/>
          <w:iCs/>
          <w:sz w:val="23"/>
          <w:szCs w:val="23"/>
        </w:rPr>
      </w:pPr>
      <w:r w:rsidRPr="00CD238B">
        <w:rPr>
          <w:rFonts w:cs="Times New Roman"/>
          <w:i/>
          <w:iCs/>
          <w:sz w:val="23"/>
          <w:szCs w:val="23"/>
        </w:rPr>
        <w:t>Public Works:</w:t>
      </w:r>
    </w:p>
    <w:p w14:paraId="1FC3B217" w14:textId="448CE466" w:rsidR="00881722" w:rsidRPr="00CD238B" w:rsidRDefault="00881722" w:rsidP="006B789F">
      <w:pPr>
        <w:pStyle w:val="Body"/>
        <w:spacing w:line="259" w:lineRule="auto"/>
        <w:jc w:val="both"/>
        <w:rPr>
          <w:rFonts w:cs="Times New Roman"/>
          <w:sz w:val="23"/>
          <w:szCs w:val="23"/>
        </w:rPr>
      </w:pPr>
      <w:r w:rsidRPr="00CD238B">
        <w:rPr>
          <w:rFonts w:cs="Times New Roman"/>
          <w:sz w:val="23"/>
          <w:szCs w:val="23"/>
        </w:rPr>
        <w:t xml:space="preserve"> </w:t>
      </w:r>
    </w:p>
    <w:p w14:paraId="743E5BE5" w14:textId="11990532" w:rsidR="00CB6EF8" w:rsidRDefault="00730AD0" w:rsidP="006B789F">
      <w:pPr>
        <w:pStyle w:val="Standard"/>
        <w:jc w:val="both"/>
        <w:rPr>
          <w:rFonts w:ascii="Times New Roman" w:hAnsi="Times New Roman" w:cs="Times New Roman"/>
          <w:sz w:val="23"/>
          <w:szCs w:val="23"/>
        </w:rPr>
      </w:pPr>
      <w:r>
        <w:rPr>
          <w:rFonts w:ascii="Times New Roman" w:hAnsi="Times New Roman" w:cs="Times New Roman"/>
          <w:sz w:val="23"/>
          <w:szCs w:val="23"/>
        </w:rPr>
        <w:t xml:space="preserve">Superintendent Rhodes reported </w:t>
      </w:r>
      <w:r w:rsidR="002539C5">
        <w:rPr>
          <w:rFonts w:ascii="Times New Roman" w:hAnsi="Times New Roman" w:cs="Times New Roman"/>
          <w:sz w:val="23"/>
          <w:szCs w:val="23"/>
        </w:rPr>
        <w:t>that the OSHA final report was received with no findings cited.  Copelin praised Rhodes for getting all issues resolved prior to the release of the report</w:t>
      </w:r>
      <w:r w:rsidR="00A3669B">
        <w:rPr>
          <w:rFonts w:ascii="Times New Roman" w:hAnsi="Times New Roman" w:cs="Times New Roman"/>
          <w:sz w:val="23"/>
          <w:szCs w:val="23"/>
        </w:rPr>
        <w:t xml:space="preserve">.  The new water main </w:t>
      </w:r>
      <w:r w:rsidR="00814232">
        <w:rPr>
          <w:rFonts w:ascii="Times New Roman" w:hAnsi="Times New Roman" w:cs="Times New Roman"/>
          <w:sz w:val="23"/>
          <w:szCs w:val="23"/>
        </w:rPr>
        <w:t>project</w:t>
      </w:r>
      <w:r w:rsidR="00A3669B">
        <w:rPr>
          <w:rFonts w:ascii="Times New Roman" w:hAnsi="Times New Roman" w:cs="Times New Roman"/>
          <w:sz w:val="23"/>
          <w:szCs w:val="23"/>
        </w:rPr>
        <w:t xml:space="preserve"> is complete, and water samples have been tested and passed.  The new water main still must be tied into the water main system.</w:t>
      </w:r>
      <w:r w:rsidR="00767913">
        <w:rPr>
          <w:rFonts w:ascii="Times New Roman" w:hAnsi="Times New Roman" w:cs="Times New Roman"/>
          <w:sz w:val="23"/>
          <w:szCs w:val="23"/>
        </w:rPr>
        <w:t xml:space="preserve">  Olson asked if the contractor was aware of the issues with the joints prior to the start of the project, and Rhode responded they did.  Rhodes stated that the pipes used in the </w:t>
      </w:r>
      <w:r w:rsidR="00E642F6">
        <w:rPr>
          <w:rFonts w:ascii="Times New Roman" w:hAnsi="Times New Roman" w:cs="Times New Roman"/>
          <w:sz w:val="23"/>
          <w:szCs w:val="23"/>
        </w:rPr>
        <w:t xml:space="preserve">recent </w:t>
      </w:r>
      <w:r w:rsidR="0057347D">
        <w:rPr>
          <w:rFonts w:ascii="Times New Roman" w:hAnsi="Times New Roman" w:cs="Times New Roman"/>
          <w:sz w:val="23"/>
          <w:szCs w:val="23"/>
        </w:rPr>
        <w:t xml:space="preserve">water main </w:t>
      </w:r>
      <w:r w:rsidR="00767913">
        <w:rPr>
          <w:rFonts w:ascii="Times New Roman" w:hAnsi="Times New Roman" w:cs="Times New Roman"/>
          <w:sz w:val="23"/>
          <w:szCs w:val="23"/>
        </w:rPr>
        <w:t>project w</w:t>
      </w:r>
      <w:r w:rsidR="00931F71">
        <w:rPr>
          <w:rFonts w:ascii="Times New Roman" w:hAnsi="Times New Roman" w:cs="Times New Roman"/>
          <w:sz w:val="23"/>
          <w:szCs w:val="23"/>
        </w:rPr>
        <w:t>ill</w:t>
      </w:r>
      <w:r w:rsidR="00767913">
        <w:rPr>
          <w:rFonts w:ascii="Times New Roman" w:hAnsi="Times New Roman" w:cs="Times New Roman"/>
          <w:sz w:val="23"/>
          <w:szCs w:val="23"/>
        </w:rPr>
        <w:t xml:space="preserve"> not be used for other projects being </w:t>
      </w:r>
      <w:r w:rsidR="00EA3AC4">
        <w:rPr>
          <w:rFonts w:ascii="Times New Roman" w:hAnsi="Times New Roman" w:cs="Times New Roman"/>
          <w:sz w:val="23"/>
          <w:szCs w:val="23"/>
        </w:rPr>
        <w:t>completed</w:t>
      </w:r>
      <w:r w:rsidR="00767913">
        <w:rPr>
          <w:rFonts w:ascii="Times New Roman" w:hAnsi="Times New Roman" w:cs="Times New Roman"/>
          <w:sz w:val="23"/>
          <w:szCs w:val="23"/>
        </w:rPr>
        <w:t xml:space="preserve"> by public works</w:t>
      </w:r>
      <w:r w:rsidR="00DC7615">
        <w:rPr>
          <w:rFonts w:ascii="Times New Roman" w:hAnsi="Times New Roman" w:cs="Times New Roman"/>
          <w:sz w:val="23"/>
          <w:szCs w:val="23"/>
        </w:rPr>
        <w:t xml:space="preserve"> staff</w:t>
      </w:r>
      <w:r w:rsidR="007076FF">
        <w:rPr>
          <w:rFonts w:ascii="Times New Roman" w:hAnsi="Times New Roman" w:cs="Times New Roman"/>
          <w:sz w:val="23"/>
          <w:szCs w:val="23"/>
        </w:rPr>
        <w:t xml:space="preserve"> because of</w:t>
      </w:r>
      <w:r w:rsidR="00E642F6">
        <w:rPr>
          <w:rFonts w:ascii="Times New Roman" w:hAnsi="Times New Roman" w:cs="Times New Roman"/>
          <w:sz w:val="23"/>
          <w:szCs w:val="23"/>
        </w:rPr>
        <w:t xml:space="preserve"> the</w:t>
      </w:r>
      <w:r w:rsidR="007076FF">
        <w:rPr>
          <w:rFonts w:ascii="Times New Roman" w:hAnsi="Times New Roman" w:cs="Times New Roman"/>
          <w:sz w:val="23"/>
          <w:szCs w:val="23"/>
        </w:rPr>
        <w:t xml:space="preserve"> problem</w:t>
      </w:r>
      <w:r w:rsidR="00E642F6">
        <w:rPr>
          <w:rFonts w:ascii="Times New Roman" w:hAnsi="Times New Roman" w:cs="Times New Roman"/>
          <w:sz w:val="23"/>
          <w:szCs w:val="23"/>
        </w:rPr>
        <w:t xml:space="preserve">s </w:t>
      </w:r>
      <w:r w:rsidR="002A7302">
        <w:rPr>
          <w:rFonts w:ascii="Times New Roman" w:hAnsi="Times New Roman" w:cs="Times New Roman"/>
          <w:sz w:val="23"/>
          <w:szCs w:val="23"/>
        </w:rPr>
        <w:t xml:space="preserve">with the </w:t>
      </w:r>
      <w:r w:rsidR="00E642F6">
        <w:rPr>
          <w:rFonts w:ascii="Times New Roman" w:hAnsi="Times New Roman" w:cs="Times New Roman"/>
          <w:sz w:val="23"/>
          <w:szCs w:val="23"/>
        </w:rPr>
        <w:t>joints</w:t>
      </w:r>
      <w:r w:rsidR="00767913">
        <w:rPr>
          <w:rFonts w:ascii="Times New Roman" w:hAnsi="Times New Roman" w:cs="Times New Roman"/>
          <w:sz w:val="23"/>
          <w:szCs w:val="23"/>
        </w:rPr>
        <w:t xml:space="preserve">.  </w:t>
      </w:r>
    </w:p>
    <w:p w14:paraId="16939B1D" w14:textId="77777777" w:rsidR="002539C5" w:rsidRPr="00CD238B" w:rsidRDefault="002539C5" w:rsidP="006B789F">
      <w:pPr>
        <w:pStyle w:val="Standard"/>
        <w:jc w:val="both"/>
        <w:rPr>
          <w:rFonts w:ascii="Times New Roman" w:hAnsi="Times New Roman" w:cs="Times New Roman"/>
          <w:sz w:val="23"/>
          <w:szCs w:val="23"/>
        </w:rPr>
      </w:pPr>
    </w:p>
    <w:p w14:paraId="136738B4" w14:textId="2E71F0A7" w:rsidR="00881722" w:rsidRDefault="005A7AC1"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Police:</w:t>
      </w:r>
    </w:p>
    <w:p w14:paraId="0E5E649F" w14:textId="77777777" w:rsidR="006B789F" w:rsidRPr="00CD238B" w:rsidRDefault="006B789F" w:rsidP="006B789F">
      <w:pPr>
        <w:pStyle w:val="Body"/>
        <w:tabs>
          <w:tab w:val="left" w:pos="7200"/>
        </w:tabs>
        <w:spacing w:line="259" w:lineRule="auto"/>
        <w:jc w:val="both"/>
        <w:rPr>
          <w:rFonts w:cs="Times New Roman"/>
          <w:i/>
          <w:iCs/>
          <w:sz w:val="23"/>
          <w:szCs w:val="23"/>
        </w:rPr>
      </w:pPr>
    </w:p>
    <w:p w14:paraId="2085EE85" w14:textId="0190A5F0" w:rsidR="00C7750E" w:rsidRDefault="009C2767" w:rsidP="006B789F">
      <w:pPr>
        <w:pStyle w:val="Standard"/>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aer reported that </w:t>
      </w:r>
      <w:r w:rsidR="00ED4DF8">
        <w:rPr>
          <w:rFonts w:ascii="Times New Roman" w:hAnsi="Times New Roman" w:cs="Times New Roman"/>
          <w:color w:val="000000"/>
          <w:sz w:val="23"/>
          <w:szCs w:val="23"/>
        </w:rPr>
        <w:t>the police</w:t>
      </w:r>
      <w:r>
        <w:rPr>
          <w:rFonts w:ascii="Times New Roman" w:hAnsi="Times New Roman" w:cs="Times New Roman"/>
          <w:color w:val="000000"/>
          <w:sz w:val="23"/>
          <w:szCs w:val="23"/>
        </w:rPr>
        <w:t xml:space="preserve"> response to the recent robbery in Hi Acres was within minutes of receiving the call.  Back up from Pawnee and Auburn arrived shortly after.  </w:t>
      </w:r>
      <w:r w:rsidR="007F740F">
        <w:rPr>
          <w:rFonts w:ascii="Times New Roman" w:hAnsi="Times New Roman" w:cs="Times New Roman"/>
          <w:color w:val="000000"/>
          <w:sz w:val="23"/>
          <w:szCs w:val="23"/>
        </w:rPr>
        <w:t>Officer Porter reported t</w:t>
      </w:r>
      <w:r>
        <w:rPr>
          <w:rFonts w:ascii="Times New Roman" w:hAnsi="Times New Roman" w:cs="Times New Roman"/>
          <w:color w:val="000000"/>
          <w:sz w:val="23"/>
          <w:szCs w:val="23"/>
        </w:rPr>
        <w:t xml:space="preserve">he alleged robber was apprehended and taken into custody.  The </w:t>
      </w:r>
      <w:r w:rsidR="007F740F">
        <w:rPr>
          <w:rFonts w:ascii="Times New Roman" w:hAnsi="Times New Roman" w:cs="Times New Roman"/>
          <w:color w:val="000000"/>
          <w:sz w:val="23"/>
          <w:szCs w:val="23"/>
        </w:rPr>
        <w:t xml:space="preserve">Divernon </w:t>
      </w:r>
      <w:r>
        <w:rPr>
          <w:rFonts w:ascii="Times New Roman" w:hAnsi="Times New Roman" w:cs="Times New Roman"/>
          <w:color w:val="000000"/>
          <w:sz w:val="23"/>
          <w:szCs w:val="23"/>
        </w:rPr>
        <w:t xml:space="preserve">K-9 team </w:t>
      </w:r>
      <w:r w:rsidR="007F740F">
        <w:rPr>
          <w:rFonts w:ascii="Times New Roman" w:hAnsi="Times New Roman" w:cs="Times New Roman"/>
          <w:color w:val="000000"/>
          <w:sz w:val="23"/>
          <w:szCs w:val="23"/>
        </w:rPr>
        <w:t>was requested</w:t>
      </w:r>
      <w:r w:rsidR="00ED4DF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o </w:t>
      </w:r>
      <w:r w:rsidR="007F740F">
        <w:rPr>
          <w:rFonts w:ascii="Times New Roman" w:hAnsi="Times New Roman" w:cs="Times New Roman"/>
          <w:color w:val="000000"/>
          <w:sz w:val="23"/>
          <w:szCs w:val="23"/>
        </w:rPr>
        <w:t xml:space="preserve">conduct a </w:t>
      </w:r>
      <w:r>
        <w:rPr>
          <w:rFonts w:ascii="Times New Roman" w:hAnsi="Times New Roman" w:cs="Times New Roman"/>
          <w:color w:val="000000"/>
          <w:sz w:val="23"/>
          <w:szCs w:val="23"/>
        </w:rPr>
        <w:t>search</w:t>
      </w:r>
      <w:r w:rsidR="007F740F">
        <w:rPr>
          <w:rFonts w:ascii="Times New Roman" w:hAnsi="Times New Roman" w:cs="Times New Roman"/>
          <w:color w:val="000000"/>
          <w:sz w:val="23"/>
          <w:szCs w:val="23"/>
        </w:rPr>
        <w:t xml:space="preserve"> for illegal drugs.  Drugs were found and submitted as evidence</w:t>
      </w:r>
      <w:r>
        <w:rPr>
          <w:rFonts w:ascii="Times New Roman" w:hAnsi="Times New Roman" w:cs="Times New Roman"/>
          <w:color w:val="000000"/>
          <w:sz w:val="23"/>
          <w:szCs w:val="23"/>
        </w:rPr>
        <w:t xml:space="preserve">.  Mayor </w:t>
      </w:r>
      <w:r w:rsidR="00A420E5">
        <w:rPr>
          <w:rFonts w:ascii="Times New Roman" w:hAnsi="Times New Roman" w:cs="Times New Roman"/>
          <w:color w:val="000000"/>
          <w:sz w:val="23"/>
          <w:szCs w:val="23"/>
        </w:rPr>
        <w:t xml:space="preserve">Copelin </w:t>
      </w:r>
      <w:r>
        <w:rPr>
          <w:rFonts w:ascii="Times New Roman" w:hAnsi="Times New Roman" w:cs="Times New Roman"/>
          <w:color w:val="000000"/>
          <w:sz w:val="23"/>
          <w:szCs w:val="23"/>
        </w:rPr>
        <w:t>compliment</w:t>
      </w:r>
      <w:r w:rsidR="00A420E5">
        <w:rPr>
          <w:rFonts w:ascii="Times New Roman" w:hAnsi="Times New Roman" w:cs="Times New Roman"/>
          <w:color w:val="000000"/>
          <w:sz w:val="23"/>
          <w:szCs w:val="23"/>
        </w:rPr>
        <w:t>ed</w:t>
      </w:r>
      <w:r>
        <w:rPr>
          <w:rFonts w:ascii="Times New Roman" w:hAnsi="Times New Roman" w:cs="Times New Roman"/>
          <w:color w:val="000000"/>
          <w:sz w:val="23"/>
          <w:szCs w:val="23"/>
        </w:rPr>
        <w:t xml:space="preserve"> the Divernon Police Department not only on the </w:t>
      </w:r>
      <w:r w:rsidR="00A420E5">
        <w:rPr>
          <w:rFonts w:ascii="Times New Roman" w:hAnsi="Times New Roman" w:cs="Times New Roman"/>
          <w:color w:val="000000"/>
          <w:sz w:val="23"/>
          <w:szCs w:val="23"/>
        </w:rPr>
        <w:t>recent robbery, but on the day-to-day efforts to keep the community safe.</w:t>
      </w:r>
      <w:r w:rsidR="00C7750E">
        <w:rPr>
          <w:rFonts w:ascii="Times New Roman" w:hAnsi="Times New Roman" w:cs="Times New Roman"/>
          <w:color w:val="000000"/>
          <w:sz w:val="23"/>
          <w:szCs w:val="23"/>
        </w:rPr>
        <w:t xml:space="preserve">  Apgar reported a truck has been parked on the street near the fire station for several weeks with a flat tire.  Copelin asked that the police </w:t>
      </w:r>
      <w:r w:rsidR="00603F83">
        <w:rPr>
          <w:rFonts w:ascii="Times New Roman" w:hAnsi="Times New Roman" w:cs="Times New Roman"/>
          <w:color w:val="000000"/>
          <w:sz w:val="23"/>
          <w:szCs w:val="23"/>
        </w:rPr>
        <w:t>investigate</w:t>
      </w:r>
      <w:r w:rsidR="00C7750E">
        <w:rPr>
          <w:rFonts w:ascii="Times New Roman" w:hAnsi="Times New Roman" w:cs="Times New Roman"/>
          <w:color w:val="000000"/>
          <w:sz w:val="23"/>
          <w:szCs w:val="23"/>
        </w:rPr>
        <w:t xml:space="preserve"> whether </w:t>
      </w:r>
      <w:r w:rsidR="009246DB">
        <w:rPr>
          <w:rFonts w:ascii="Times New Roman" w:hAnsi="Times New Roman" w:cs="Times New Roman"/>
          <w:color w:val="000000"/>
          <w:sz w:val="23"/>
          <w:szCs w:val="23"/>
        </w:rPr>
        <w:t>the truck</w:t>
      </w:r>
      <w:r w:rsidR="00C7750E">
        <w:rPr>
          <w:rFonts w:ascii="Times New Roman" w:hAnsi="Times New Roman" w:cs="Times New Roman"/>
          <w:color w:val="000000"/>
          <w:sz w:val="23"/>
          <w:szCs w:val="23"/>
        </w:rPr>
        <w:t xml:space="preserve"> is abandoned</w:t>
      </w:r>
      <w:r w:rsidR="00BF7EB6">
        <w:rPr>
          <w:rFonts w:ascii="Times New Roman" w:hAnsi="Times New Roman" w:cs="Times New Roman"/>
          <w:color w:val="000000"/>
          <w:sz w:val="23"/>
          <w:szCs w:val="23"/>
        </w:rPr>
        <w:t>,</w:t>
      </w:r>
      <w:r w:rsidR="00C7750E">
        <w:rPr>
          <w:rFonts w:ascii="Times New Roman" w:hAnsi="Times New Roman" w:cs="Times New Roman"/>
          <w:color w:val="000000"/>
          <w:sz w:val="23"/>
          <w:szCs w:val="23"/>
        </w:rPr>
        <w:t xml:space="preserve"> </w:t>
      </w:r>
      <w:r w:rsidR="00BF7EB6">
        <w:rPr>
          <w:rFonts w:ascii="Times New Roman" w:hAnsi="Times New Roman" w:cs="Times New Roman"/>
          <w:color w:val="000000"/>
          <w:sz w:val="23"/>
          <w:szCs w:val="23"/>
        </w:rPr>
        <w:t xml:space="preserve">and if </w:t>
      </w:r>
      <w:r w:rsidR="009246DB">
        <w:rPr>
          <w:rFonts w:ascii="Times New Roman" w:hAnsi="Times New Roman" w:cs="Times New Roman"/>
          <w:color w:val="000000"/>
          <w:sz w:val="23"/>
          <w:szCs w:val="23"/>
        </w:rPr>
        <w:t>so,</w:t>
      </w:r>
      <w:r w:rsidR="00C7750E">
        <w:rPr>
          <w:rFonts w:ascii="Times New Roman" w:hAnsi="Times New Roman" w:cs="Times New Roman"/>
          <w:color w:val="000000"/>
          <w:sz w:val="23"/>
          <w:szCs w:val="23"/>
        </w:rPr>
        <w:t xml:space="preserve"> the owner should </w:t>
      </w:r>
      <w:r w:rsidR="0024249B">
        <w:rPr>
          <w:rFonts w:ascii="Times New Roman" w:hAnsi="Times New Roman" w:cs="Times New Roman"/>
          <w:color w:val="000000"/>
          <w:sz w:val="23"/>
          <w:szCs w:val="23"/>
        </w:rPr>
        <w:t xml:space="preserve">be </w:t>
      </w:r>
      <w:r w:rsidR="00931F71">
        <w:rPr>
          <w:rFonts w:ascii="Times New Roman" w:hAnsi="Times New Roman" w:cs="Times New Roman"/>
          <w:color w:val="000000"/>
          <w:sz w:val="23"/>
          <w:szCs w:val="23"/>
        </w:rPr>
        <w:t>contact</w:t>
      </w:r>
      <w:r w:rsidR="0024249B">
        <w:rPr>
          <w:rFonts w:ascii="Times New Roman" w:hAnsi="Times New Roman" w:cs="Times New Roman"/>
          <w:color w:val="000000"/>
          <w:sz w:val="23"/>
          <w:szCs w:val="23"/>
        </w:rPr>
        <w:t>ed</w:t>
      </w:r>
      <w:r w:rsidR="00931F71">
        <w:rPr>
          <w:rFonts w:ascii="Times New Roman" w:hAnsi="Times New Roman" w:cs="Times New Roman"/>
          <w:color w:val="000000"/>
          <w:sz w:val="23"/>
          <w:szCs w:val="23"/>
        </w:rPr>
        <w:t>,</w:t>
      </w:r>
      <w:r w:rsidR="00C7750E">
        <w:rPr>
          <w:rFonts w:ascii="Times New Roman" w:hAnsi="Times New Roman" w:cs="Times New Roman"/>
          <w:color w:val="000000"/>
          <w:sz w:val="23"/>
          <w:szCs w:val="23"/>
        </w:rPr>
        <w:t xml:space="preserve"> and the vehicle removed.  </w:t>
      </w:r>
    </w:p>
    <w:p w14:paraId="00E8547F" w14:textId="77777777" w:rsidR="008C5835" w:rsidRPr="00CD238B" w:rsidRDefault="008C5835" w:rsidP="006B789F">
      <w:pPr>
        <w:pStyle w:val="Standard"/>
        <w:jc w:val="both"/>
        <w:rPr>
          <w:rFonts w:ascii="Times New Roman" w:hAnsi="Times New Roman" w:cs="Times New Roman"/>
          <w:sz w:val="23"/>
          <w:szCs w:val="23"/>
        </w:rPr>
      </w:pPr>
    </w:p>
    <w:p w14:paraId="1879A628" w14:textId="17B9D8A5" w:rsidR="00881722" w:rsidRDefault="00881722"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Economic Dev., Zoning, TIF, Building Permits:</w:t>
      </w:r>
    </w:p>
    <w:p w14:paraId="76D9EA64" w14:textId="77777777" w:rsidR="006B789F" w:rsidRPr="00CD238B" w:rsidRDefault="006B789F" w:rsidP="006B789F">
      <w:pPr>
        <w:pStyle w:val="Body"/>
        <w:tabs>
          <w:tab w:val="left" w:pos="7200"/>
        </w:tabs>
        <w:spacing w:line="259" w:lineRule="auto"/>
        <w:jc w:val="both"/>
        <w:rPr>
          <w:rFonts w:cs="Times New Roman"/>
          <w:sz w:val="23"/>
          <w:szCs w:val="23"/>
        </w:rPr>
      </w:pPr>
    </w:p>
    <w:p w14:paraId="42610EF9" w14:textId="27ABE201" w:rsidR="00D837AB" w:rsidRDefault="004804C4" w:rsidP="006B789F">
      <w:pPr>
        <w:pStyle w:val="Body"/>
        <w:tabs>
          <w:tab w:val="left" w:pos="7200"/>
        </w:tabs>
        <w:jc w:val="both"/>
        <w:rPr>
          <w:rFonts w:cs="Times New Roman"/>
          <w:sz w:val="23"/>
          <w:szCs w:val="23"/>
        </w:rPr>
      </w:pPr>
      <w:r>
        <w:rPr>
          <w:rFonts w:cs="Times New Roman"/>
          <w:sz w:val="23"/>
          <w:szCs w:val="23"/>
        </w:rPr>
        <w:t xml:space="preserve">Apgar </w:t>
      </w:r>
      <w:r w:rsidR="00085DF8">
        <w:rPr>
          <w:rFonts w:cs="Times New Roman"/>
          <w:sz w:val="23"/>
          <w:szCs w:val="23"/>
        </w:rPr>
        <w:t xml:space="preserve">reported the RDMS </w:t>
      </w:r>
      <w:r w:rsidR="00B02091">
        <w:rPr>
          <w:rFonts w:cs="Times New Roman"/>
          <w:sz w:val="23"/>
          <w:szCs w:val="23"/>
        </w:rPr>
        <w:t>g</w:t>
      </w:r>
      <w:r w:rsidR="00085DF8">
        <w:rPr>
          <w:rFonts w:cs="Times New Roman"/>
          <w:sz w:val="23"/>
          <w:szCs w:val="23"/>
        </w:rPr>
        <w:t xml:space="preserve">rant application </w:t>
      </w:r>
      <w:r w:rsidR="007972AA">
        <w:rPr>
          <w:rFonts w:cs="Times New Roman"/>
          <w:sz w:val="23"/>
          <w:szCs w:val="23"/>
        </w:rPr>
        <w:t xml:space="preserve">is finished </w:t>
      </w:r>
      <w:r w:rsidR="00085DF8">
        <w:rPr>
          <w:rFonts w:cs="Times New Roman"/>
          <w:sz w:val="23"/>
          <w:szCs w:val="23"/>
        </w:rPr>
        <w:t xml:space="preserve">and will be submitted </w:t>
      </w:r>
      <w:r w:rsidR="00846A4D">
        <w:rPr>
          <w:rFonts w:cs="Times New Roman"/>
          <w:sz w:val="23"/>
          <w:szCs w:val="23"/>
        </w:rPr>
        <w:t>no later than July 22, 2024</w:t>
      </w:r>
      <w:r w:rsidR="00085DF8">
        <w:rPr>
          <w:rFonts w:cs="Times New Roman"/>
          <w:sz w:val="23"/>
          <w:szCs w:val="23"/>
        </w:rPr>
        <w:t xml:space="preserve">.    Apgar made a motion, seconded by Baer, to approve the application in the amount of </w:t>
      </w:r>
      <w:r w:rsidR="003D4652">
        <w:rPr>
          <w:rFonts w:cs="Times New Roman"/>
          <w:sz w:val="23"/>
          <w:szCs w:val="23"/>
        </w:rPr>
        <w:t>$736,750.00</w:t>
      </w:r>
      <w:r w:rsidR="00085DF8">
        <w:rPr>
          <w:rFonts w:cs="Times New Roman"/>
          <w:sz w:val="23"/>
          <w:szCs w:val="23"/>
        </w:rPr>
        <w:t xml:space="preserve"> for improvements to the South Business District</w:t>
      </w:r>
      <w:r w:rsidR="00934F55">
        <w:rPr>
          <w:rFonts w:cs="Times New Roman"/>
          <w:sz w:val="23"/>
          <w:szCs w:val="23"/>
        </w:rPr>
        <w:t xml:space="preserve"> corridor.</w:t>
      </w:r>
      <w:r w:rsidR="00F409E4">
        <w:rPr>
          <w:rFonts w:cs="Times New Roman"/>
          <w:sz w:val="23"/>
          <w:szCs w:val="23"/>
        </w:rPr>
        <w:t xml:space="preserve">  The motion passed 6-0.  The</w:t>
      </w:r>
    </w:p>
    <w:p w14:paraId="5C31F889" w14:textId="77777777" w:rsidR="0000659E" w:rsidRDefault="0000659E" w:rsidP="00894A8C">
      <w:pPr>
        <w:pStyle w:val="Body"/>
        <w:tabs>
          <w:tab w:val="left" w:pos="7200"/>
        </w:tabs>
        <w:spacing w:after="160" w:line="259" w:lineRule="auto"/>
        <w:jc w:val="both"/>
        <w:rPr>
          <w:rFonts w:cs="Times New Roman"/>
          <w:sz w:val="23"/>
          <w:szCs w:val="23"/>
        </w:rPr>
      </w:pPr>
    </w:p>
    <w:p w14:paraId="025A5DE2" w14:textId="224C1798" w:rsidR="00D837AB" w:rsidRPr="00894A8C" w:rsidRDefault="00D837AB" w:rsidP="00894A8C">
      <w:pPr>
        <w:pStyle w:val="Body"/>
        <w:tabs>
          <w:tab w:val="left" w:pos="7200"/>
        </w:tabs>
        <w:spacing w:after="160" w:line="259" w:lineRule="auto"/>
        <w:jc w:val="both"/>
        <w:rPr>
          <w:rFonts w:cs="Times New Roman"/>
          <w:i/>
          <w:iCs/>
          <w:sz w:val="23"/>
          <w:szCs w:val="23"/>
        </w:rPr>
      </w:pPr>
      <w:r>
        <w:rPr>
          <w:rFonts w:cs="Times New Roman"/>
          <w:sz w:val="23"/>
          <w:szCs w:val="23"/>
        </w:rPr>
        <w:lastRenderedPageBreak/>
        <w:t>July 10</w:t>
      </w:r>
      <w:r w:rsidRPr="00CD238B">
        <w:rPr>
          <w:rFonts w:cs="Times New Roman"/>
          <w:sz w:val="23"/>
          <w:szCs w:val="23"/>
        </w:rPr>
        <w:t xml:space="preserve">, 2024, Minutes </w:t>
      </w:r>
      <w:r w:rsidRPr="00CD238B">
        <w:rPr>
          <w:rFonts w:cs="Times New Roman"/>
          <w:sz w:val="23"/>
          <w:szCs w:val="23"/>
        </w:rPr>
        <w:tab/>
      </w:r>
      <w:r w:rsidRPr="00CD238B">
        <w:rPr>
          <w:rFonts w:cs="Times New Roman"/>
          <w:sz w:val="23"/>
          <w:szCs w:val="23"/>
        </w:rPr>
        <w:tab/>
        <w:t>Page 403</w:t>
      </w:r>
      <w:r>
        <w:rPr>
          <w:rFonts w:cs="Times New Roman"/>
          <w:sz w:val="23"/>
          <w:szCs w:val="23"/>
        </w:rPr>
        <w:t>9</w:t>
      </w:r>
    </w:p>
    <w:p w14:paraId="56D71C93" w14:textId="1B30DCC8" w:rsidR="00451C14" w:rsidRDefault="007B0F41" w:rsidP="006B789F">
      <w:pPr>
        <w:pStyle w:val="Body"/>
        <w:tabs>
          <w:tab w:val="left" w:pos="7200"/>
        </w:tabs>
        <w:jc w:val="both"/>
        <w:rPr>
          <w:rFonts w:cs="Times New Roman"/>
          <w:sz w:val="23"/>
          <w:szCs w:val="23"/>
        </w:rPr>
      </w:pPr>
      <w:r>
        <w:rPr>
          <w:rFonts w:cs="Times New Roman"/>
          <w:sz w:val="23"/>
          <w:szCs w:val="23"/>
        </w:rPr>
        <w:t xml:space="preserve">improvements </w:t>
      </w:r>
      <w:r w:rsidR="001A66AA">
        <w:rPr>
          <w:rFonts w:cs="Times New Roman"/>
          <w:sz w:val="23"/>
          <w:szCs w:val="23"/>
        </w:rPr>
        <w:t>include lighting and a sound system</w:t>
      </w:r>
      <w:r>
        <w:rPr>
          <w:rFonts w:cs="Times New Roman"/>
          <w:sz w:val="23"/>
          <w:szCs w:val="23"/>
        </w:rPr>
        <w:t xml:space="preserve"> in the park, sidewalks and curbs around the </w:t>
      </w:r>
      <w:r w:rsidR="001A66AA">
        <w:rPr>
          <w:rFonts w:cs="Times New Roman"/>
          <w:sz w:val="23"/>
          <w:szCs w:val="23"/>
        </w:rPr>
        <w:t>square</w:t>
      </w:r>
      <w:r w:rsidR="00053D83">
        <w:rPr>
          <w:rFonts w:cs="Times New Roman"/>
          <w:sz w:val="23"/>
          <w:szCs w:val="23"/>
        </w:rPr>
        <w:t>,</w:t>
      </w:r>
      <w:r>
        <w:rPr>
          <w:rFonts w:cs="Times New Roman"/>
          <w:sz w:val="23"/>
          <w:szCs w:val="23"/>
        </w:rPr>
        <w:t xml:space="preserve"> and the street around the square.</w:t>
      </w:r>
      <w:r w:rsidR="00053414">
        <w:rPr>
          <w:rFonts w:cs="Times New Roman"/>
          <w:sz w:val="23"/>
          <w:szCs w:val="23"/>
        </w:rPr>
        <w:t xml:space="preserve">  </w:t>
      </w:r>
    </w:p>
    <w:p w14:paraId="25174F54" w14:textId="77777777" w:rsidR="000C51FA" w:rsidRDefault="000C51FA" w:rsidP="006B789F">
      <w:pPr>
        <w:pStyle w:val="Body"/>
        <w:tabs>
          <w:tab w:val="left" w:pos="7200"/>
        </w:tabs>
        <w:jc w:val="both"/>
        <w:rPr>
          <w:rFonts w:cs="Times New Roman"/>
          <w:sz w:val="23"/>
          <w:szCs w:val="23"/>
        </w:rPr>
      </w:pPr>
    </w:p>
    <w:p w14:paraId="7D030979" w14:textId="43719A32" w:rsidR="000C51FA" w:rsidRDefault="000C51FA" w:rsidP="006B789F">
      <w:pPr>
        <w:pStyle w:val="Body"/>
        <w:tabs>
          <w:tab w:val="left" w:pos="7200"/>
        </w:tabs>
        <w:jc w:val="both"/>
        <w:rPr>
          <w:rFonts w:cs="Times New Roman"/>
          <w:sz w:val="23"/>
          <w:szCs w:val="23"/>
        </w:rPr>
      </w:pPr>
      <w:r>
        <w:rPr>
          <w:rFonts w:cs="Times New Roman"/>
          <w:sz w:val="23"/>
          <w:szCs w:val="23"/>
        </w:rPr>
        <w:t>Busch reported that everything is ready for the July 13, 2024, Divernon Block Party.  Tables and chairs will be set up Friday evening</w:t>
      </w:r>
      <w:r w:rsidR="003C3748">
        <w:rPr>
          <w:rFonts w:cs="Times New Roman"/>
          <w:sz w:val="23"/>
          <w:szCs w:val="23"/>
        </w:rPr>
        <w:t xml:space="preserve">, </w:t>
      </w:r>
      <w:r>
        <w:rPr>
          <w:rFonts w:cs="Times New Roman"/>
          <w:sz w:val="23"/>
          <w:szCs w:val="23"/>
        </w:rPr>
        <w:t xml:space="preserve">the four corners around the square </w:t>
      </w:r>
      <w:r w:rsidR="003C3748">
        <w:rPr>
          <w:rFonts w:cs="Times New Roman"/>
          <w:sz w:val="23"/>
          <w:szCs w:val="23"/>
        </w:rPr>
        <w:t xml:space="preserve">will be barricaded </w:t>
      </w:r>
      <w:r>
        <w:rPr>
          <w:rFonts w:cs="Times New Roman"/>
          <w:sz w:val="23"/>
          <w:szCs w:val="23"/>
        </w:rPr>
        <w:t xml:space="preserve">the morning of the </w:t>
      </w:r>
      <w:r w:rsidR="003C3748">
        <w:rPr>
          <w:rFonts w:cs="Times New Roman"/>
          <w:sz w:val="23"/>
          <w:szCs w:val="23"/>
        </w:rPr>
        <w:t xml:space="preserve">block </w:t>
      </w:r>
      <w:r>
        <w:rPr>
          <w:rFonts w:cs="Times New Roman"/>
          <w:sz w:val="23"/>
          <w:szCs w:val="23"/>
        </w:rPr>
        <w:t>party</w:t>
      </w:r>
      <w:r w:rsidR="003C3748">
        <w:rPr>
          <w:rFonts w:cs="Times New Roman"/>
          <w:sz w:val="23"/>
          <w:szCs w:val="23"/>
        </w:rPr>
        <w:t>, and v</w:t>
      </w:r>
      <w:r>
        <w:rPr>
          <w:rFonts w:cs="Times New Roman"/>
          <w:sz w:val="23"/>
          <w:szCs w:val="23"/>
        </w:rPr>
        <w:t xml:space="preserve">endors and musicians are confirmed.  </w:t>
      </w:r>
      <w:r w:rsidR="003C3748">
        <w:rPr>
          <w:rFonts w:cs="Times New Roman"/>
          <w:sz w:val="23"/>
          <w:szCs w:val="23"/>
        </w:rPr>
        <w:t xml:space="preserve">Busch also said the new playground </w:t>
      </w:r>
      <w:r w:rsidR="009460E9">
        <w:rPr>
          <w:rFonts w:cs="Times New Roman"/>
          <w:sz w:val="23"/>
          <w:szCs w:val="23"/>
        </w:rPr>
        <w:t>equipment delivery has been delayed until July 17, 2024.</w:t>
      </w:r>
    </w:p>
    <w:p w14:paraId="03CE8BF4" w14:textId="77777777" w:rsidR="00D837AB" w:rsidRDefault="00D837AB" w:rsidP="006B789F">
      <w:pPr>
        <w:pStyle w:val="Body"/>
        <w:tabs>
          <w:tab w:val="left" w:pos="7200"/>
        </w:tabs>
        <w:jc w:val="both"/>
        <w:rPr>
          <w:rFonts w:cs="Times New Roman"/>
          <w:sz w:val="23"/>
          <w:szCs w:val="23"/>
        </w:rPr>
      </w:pPr>
    </w:p>
    <w:p w14:paraId="7BA25E84" w14:textId="3E2034E4" w:rsidR="00D837AB" w:rsidRDefault="00D837AB" w:rsidP="006B789F">
      <w:pPr>
        <w:pStyle w:val="Body"/>
        <w:tabs>
          <w:tab w:val="left" w:pos="7200"/>
        </w:tabs>
        <w:jc w:val="both"/>
        <w:rPr>
          <w:rFonts w:cs="Times New Roman"/>
          <w:sz w:val="23"/>
          <w:szCs w:val="23"/>
        </w:rPr>
      </w:pPr>
      <w:proofErr w:type="spellStart"/>
      <w:r>
        <w:rPr>
          <w:rFonts w:cs="Times New Roman"/>
          <w:sz w:val="23"/>
          <w:szCs w:val="23"/>
        </w:rPr>
        <w:t>Samshir</w:t>
      </w:r>
      <w:proofErr w:type="spellEnd"/>
      <w:r>
        <w:rPr>
          <w:rFonts w:cs="Times New Roman"/>
          <w:sz w:val="23"/>
          <w:szCs w:val="23"/>
        </w:rPr>
        <w:t xml:space="preserve"> Singh</w:t>
      </w:r>
      <w:r w:rsidR="000C51FA">
        <w:rPr>
          <w:rFonts w:cs="Times New Roman"/>
          <w:sz w:val="23"/>
          <w:szCs w:val="23"/>
        </w:rPr>
        <w:t xml:space="preserve"> was invited to share with the Board plans for the </w:t>
      </w:r>
      <w:r w:rsidR="009460E9">
        <w:rPr>
          <w:rFonts w:cs="Times New Roman"/>
          <w:sz w:val="23"/>
          <w:szCs w:val="23"/>
        </w:rPr>
        <w:t xml:space="preserve">new </w:t>
      </w:r>
      <w:r w:rsidR="000C51FA">
        <w:rPr>
          <w:rFonts w:cs="Times New Roman"/>
          <w:sz w:val="23"/>
          <w:szCs w:val="23"/>
        </w:rPr>
        <w:t>gas station to be constructed at 100</w:t>
      </w:r>
      <w:r w:rsidR="00A04FA4">
        <w:rPr>
          <w:rFonts w:cs="Times New Roman"/>
          <w:sz w:val="23"/>
          <w:szCs w:val="23"/>
        </w:rPr>
        <w:t xml:space="preserve"> N.</w:t>
      </w:r>
      <w:r w:rsidR="000C51FA">
        <w:rPr>
          <w:rFonts w:cs="Times New Roman"/>
          <w:sz w:val="23"/>
          <w:szCs w:val="23"/>
        </w:rPr>
        <w:t xml:space="preserve"> Henrietta St.  </w:t>
      </w:r>
      <w:r w:rsidR="009460E9">
        <w:rPr>
          <w:rFonts w:cs="Times New Roman"/>
          <w:sz w:val="23"/>
          <w:szCs w:val="23"/>
        </w:rPr>
        <w:t>The station will be 5000 sq. ft</w:t>
      </w:r>
      <w:r w:rsidR="00260ABE">
        <w:rPr>
          <w:rFonts w:cs="Times New Roman"/>
          <w:sz w:val="23"/>
          <w:szCs w:val="23"/>
        </w:rPr>
        <w:t xml:space="preserve">. and be similar to the station in Farmersville.  There will be a small truck stop for semi parking.  </w:t>
      </w:r>
      <w:r w:rsidR="003531E3">
        <w:rPr>
          <w:rFonts w:cs="Times New Roman"/>
          <w:sz w:val="23"/>
          <w:szCs w:val="23"/>
        </w:rPr>
        <w:t xml:space="preserve">The total project cost is estimated to be $2.5 million.  </w:t>
      </w:r>
      <w:r w:rsidR="00260ABE">
        <w:rPr>
          <w:rFonts w:cs="Times New Roman"/>
          <w:sz w:val="23"/>
          <w:szCs w:val="23"/>
        </w:rPr>
        <w:t xml:space="preserve">There was discussion on the use of TIF and the process for applying.  Singh understood the process and will develop the TIF application.  </w:t>
      </w:r>
    </w:p>
    <w:p w14:paraId="0A566B8E" w14:textId="77777777" w:rsidR="00451C14" w:rsidRDefault="00451C14" w:rsidP="006B789F">
      <w:pPr>
        <w:pStyle w:val="Body"/>
        <w:tabs>
          <w:tab w:val="left" w:pos="7200"/>
        </w:tabs>
        <w:jc w:val="both"/>
        <w:rPr>
          <w:rFonts w:cs="Times New Roman"/>
          <w:sz w:val="23"/>
          <w:szCs w:val="23"/>
        </w:rPr>
      </w:pPr>
    </w:p>
    <w:p w14:paraId="275275CB" w14:textId="3068E959" w:rsidR="00DB413B" w:rsidRDefault="00DB413B" w:rsidP="006B789F">
      <w:pPr>
        <w:pStyle w:val="Body"/>
        <w:tabs>
          <w:tab w:val="left" w:pos="7200"/>
        </w:tabs>
        <w:jc w:val="both"/>
        <w:rPr>
          <w:rFonts w:cs="Times New Roman"/>
          <w:i/>
          <w:iCs/>
          <w:sz w:val="23"/>
          <w:szCs w:val="23"/>
        </w:rPr>
      </w:pPr>
      <w:r w:rsidRPr="00CD238B">
        <w:rPr>
          <w:rFonts w:cs="Times New Roman"/>
          <w:i/>
          <w:iCs/>
          <w:sz w:val="23"/>
          <w:szCs w:val="23"/>
        </w:rPr>
        <w:t>Public Utilities Water, Gas and Sewer</w:t>
      </w:r>
      <w:r w:rsidR="00451C14">
        <w:rPr>
          <w:rFonts w:cs="Times New Roman"/>
          <w:i/>
          <w:iCs/>
          <w:sz w:val="23"/>
          <w:szCs w:val="23"/>
        </w:rPr>
        <w:t>:</w:t>
      </w:r>
    </w:p>
    <w:p w14:paraId="2331F522" w14:textId="77777777" w:rsidR="00451C14" w:rsidRPr="00451C14" w:rsidRDefault="00451C14" w:rsidP="006B789F">
      <w:pPr>
        <w:pStyle w:val="Body"/>
        <w:tabs>
          <w:tab w:val="left" w:pos="7200"/>
        </w:tabs>
        <w:jc w:val="both"/>
        <w:rPr>
          <w:rFonts w:cs="Times New Roman"/>
          <w:sz w:val="23"/>
          <w:szCs w:val="23"/>
        </w:rPr>
      </w:pPr>
    </w:p>
    <w:p w14:paraId="28D02FED" w14:textId="3E145C00" w:rsidR="0093208D" w:rsidRPr="00CD238B" w:rsidRDefault="0093208D" w:rsidP="006B789F">
      <w:pPr>
        <w:pStyle w:val="Body"/>
        <w:tabs>
          <w:tab w:val="left" w:pos="7200"/>
        </w:tabs>
        <w:jc w:val="both"/>
        <w:rPr>
          <w:rFonts w:cs="Times New Roman"/>
          <w:sz w:val="23"/>
          <w:szCs w:val="23"/>
        </w:rPr>
      </w:pPr>
      <w:r>
        <w:rPr>
          <w:rFonts w:cs="Times New Roman"/>
          <w:sz w:val="23"/>
          <w:szCs w:val="23"/>
        </w:rPr>
        <w:t xml:space="preserve">Busch asked about the problem with </w:t>
      </w:r>
      <w:proofErr w:type="spellStart"/>
      <w:r>
        <w:rPr>
          <w:rFonts w:cs="Times New Roman"/>
          <w:sz w:val="23"/>
          <w:szCs w:val="23"/>
        </w:rPr>
        <w:t>MuniBilling</w:t>
      </w:r>
      <w:proofErr w:type="spellEnd"/>
      <w:r w:rsidR="00116703">
        <w:rPr>
          <w:rFonts w:cs="Times New Roman"/>
          <w:sz w:val="23"/>
          <w:szCs w:val="23"/>
        </w:rPr>
        <w:t>, the utility application.</w:t>
      </w:r>
      <w:r>
        <w:rPr>
          <w:rFonts w:cs="Times New Roman"/>
          <w:sz w:val="23"/>
          <w:szCs w:val="23"/>
        </w:rPr>
        <w:t xml:space="preserve">  Copelin reported that the application ha</w:t>
      </w:r>
      <w:r w:rsidR="005E33B0">
        <w:rPr>
          <w:rFonts w:cs="Times New Roman"/>
          <w:sz w:val="23"/>
          <w:szCs w:val="23"/>
        </w:rPr>
        <w:t>s</w:t>
      </w:r>
      <w:r>
        <w:rPr>
          <w:rFonts w:cs="Times New Roman"/>
          <w:sz w:val="23"/>
          <w:szCs w:val="23"/>
        </w:rPr>
        <w:t xml:space="preserve"> a glitch that is causing costs to be doubled.  The Village is working with the vendor who is responsible for fixing the </w:t>
      </w:r>
      <w:r w:rsidR="00116703">
        <w:rPr>
          <w:rFonts w:cs="Times New Roman"/>
          <w:sz w:val="23"/>
          <w:szCs w:val="23"/>
        </w:rPr>
        <w:t>issue</w:t>
      </w:r>
      <w:r>
        <w:rPr>
          <w:rFonts w:cs="Times New Roman"/>
          <w:sz w:val="23"/>
          <w:szCs w:val="23"/>
        </w:rPr>
        <w:t xml:space="preserve">.  At the time of the board meeting the problem had not been fixed.  </w:t>
      </w:r>
    </w:p>
    <w:p w14:paraId="01A9F7F9" w14:textId="77777777" w:rsidR="00F42889" w:rsidRPr="00CD238B" w:rsidRDefault="00F42889" w:rsidP="006B789F">
      <w:pPr>
        <w:pStyle w:val="Body"/>
        <w:tabs>
          <w:tab w:val="left" w:pos="7200"/>
        </w:tabs>
        <w:jc w:val="both"/>
        <w:rPr>
          <w:rFonts w:cs="Times New Roman"/>
          <w:sz w:val="23"/>
          <w:szCs w:val="23"/>
        </w:rPr>
      </w:pPr>
    </w:p>
    <w:p w14:paraId="58CC6EF6" w14:textId="6609D25C" w:rsidR="00E02980" w:rsidRPr="00CD238B" w:rsidRDefault="00E02980" w:rsidP="006B789F">
      <w:pPr>
        <w:pStyle w:val="Body"/>
        <w:tabs>
          <w:tab w:val="left" w:pos="7200"/>
        </w:tabs>
        <w:jc w:val="both"/>
        <w:rPr>
          <w:rFonts w:cs="Times New Roman"/>
          <w:i/>
          <w:iCs/>
          <w:sz w:val="23"/>
          <w:szCs w:val="23"/>
        </w:rPr>
      </w:pPr>
      <w:r w:rsidRPr="00CD238B">
        <w:rPr>
          <w:rFonts w:cs="Times New Roman"/>
          <w:i/>
          <w:iCs/>
          <w:sz w:val="23"/>
          <w:szCs w:val="23"/>
        </w:rPr>
        <w:t>Finance, Personnel, GIS:</w:t>
      </w:r>
    </w:p>
    <w:p w14:paraId="18AB1153" w14:textId="77777777" w:rsidR="00987CD8" w:rsidRPr="00CD238B" w:rsidRDefault="00987CD8" w:rsidP="006B789F">
      <w:pPr>
        <w:pStyle w:val="Body"/>
        <w:tabs>
          <w:tab w:val="left" w:pos="7200"/>
        </w:tabs>
        <w:jc w:val="both"/>
        <w:rPr>
          <w:rFonts w:cs="Times New Roman"/>
          <w:i/>
          <w:iCs/>
          <w:sz w:val="23"/>
          <w:szCs w:val="23"/>
        </w:rPr>
      </w:pPr>
    </w:p>
    <w:p w14:paraId="54E14E50" w14:textId="1253A0FF" w:rsidR="00FC3D13" w:rsidRDefault="00B66DC8" w:rsidP="006B789F">
      <w:pPr>
        <w:pStyle w:val="Body"/>
        <w:tabs>
          <w:tab w:val="left" w:pos="7200"/>
        </w:tabs>
        <w:jc w:val="both"/>
        <w:rPr>
          <w:rFonts w:cs="Times New Roman"/>
          <w:sz w:val="23"/>
          <w:szCs w:val="23"/>
        </w:rPr>
      </w:pPr>
      <w:r>
        <w:rPr>
          <w:rFonts w:cs="Times New Roman"/>
          <w:sz w:val="23"/>
          <w:szCs w:val="23"/>
        </w:rPr>
        <w:t>Brenning asked if the Village planned to be a Bronze Star sponsor in support of the American Legion Golf Outing in September.  The decision was tabled until the next meeting.</w:t>
      </w:r>
      <w:r w:rsidR="00E3776C">
        <w:rPr>
          <w:rFonts w:cs="Times New Roman"/>
          <w:sz w:val="23"/>
          <w:szCs w:val="23"/>
        </w:rPr>
        <w:t xml:space="preserve">  Baer reported that the accounting contractor used by the Village is going out of business as of December 31, 2024.  Two of the three partners are retiring, but the third partner will form a new company and is interested in continuing fiscal services to the Village.  Further discussion will continue.</w:t>
      </w:r>
    </w:p>
    <w:p w14:paraId="54815DD2" w14:textId="77777777" w:rsidR="00CD60A5" w:rsidRDefault="00CD60A5" w:rsidP="006B789F">
      <w:pPr>
        <w:pStyle w:val="Body"/>
        <w:tabs>
          <w:tab w:val="left" w:pos="7200"/>
        </w:tabs>
        <w:jc w:val="both"/>
        <w:rPr>
          <w:rFonts w:cs="Times New Roman"/>
          <w:i/>
          <w:iCs/>
          <w:sz w:val="23"/>
          <w:szCs w:val="23"/>
        </w:rPr>
      </w:pPr>
    </w:p>
    <w:p w14:paraId="05A05F3E" w14:textId="7943345E" w:rsidR="00A77818" w:rsidRPr="00CD238B" w:rsidRDefault="00A77818" w:rsidP="006B789F">
      <w:pPr>
        <w:pStyle w:val="Body"/>
        <w:tabs>
          <w:tab w:val="left" w:pos="7200"/>
        </w:tabs>
        <w:jc w:val="both"/>
        <w:rPr>
          <w:rFonts w:cs="Times New Roman"/>
          <w:i/>
          <w:iCs/>
          <w:sz w:val="23"/>
          <w:szCs w:val="23"/>
        </w:rPr>
      </w:pPr>
      <w:r w:rsidRPr="00CD238B">
        <w:rPr>
          <w:rFonts w:cs="Times New Roman"/>
          <w:i/>
          <w:iCs/>
          <w:sz w:val="23"/>
          <w:szCs w:val="23"/>
        </w:rPr>
        <w:t>Public Safety, Health &amp; Safety:</w:t>
      </w:r>
      <w:r w:rsidR="009E5375">
        <w:rPr>
          <w:rFonts w:cs="Times New Roman"/>
          <w:i/>
          <w:iCs/>
          <w:sz w:val="23"/>
          <w:szCs w:val="23"/>
        </w:rPr>
        <w:t xml:space="preserve"> </w:t>
      </w:r>
    </w:p>
    <w:p w14:paraId="37B211C4" w14:textId="77777777" w:rsidR="00A77818" w:rsidRPr="00CD238B" w:rsidRDefault="00A77818" w:rsidP="006B789F">
      <w:pPr>
        <w:pStyle w:val="Body"/>
        <w:tabs>
          <w:tab w:val="left" w:pos="7200"/>
        </w:tabs>
        <w:jc w:val="both"/>
        <w:rPr>
          <w:rFonts w:cs="Times New Roman"/>
          <w:i/>
          <w:iCs/>
          <w:sz w:val="23"/>
          <w:szCs w:val="23"/>
        </w:rPr>
      </w:pPr>
    </w:p>
    <w:p w14:paraId="39B1EC23" w14:textId="27775C64" w:rsidR="00E3776C" w:rsidRDefault="00E3776C" w:rsidP="006B789F">
      <w:pPr>
        <w:pStyle w:val="Body"/>
        <w:tabs>
          <w:tab w:val="left" w:pos="7200"/>
        </w:tabs>
        <w:jc w:val="both"/>
        <w:rPr>
          <w:rFonts w:cs="Times New Roman"/>
          <w:sz w:val="23"/>
          <w:szCs w:val="23"/>
        </w:rPr>
      </w:pPr>
      <w:r w:rsidRPr="00E3776C">
        <w:rPr>
          <w:rFonts w:cs="Times New Roman"/>
          <w:sz w:val="23"/>
          <w:szCs w:val="23"/>
        </w:rPr>
        <w:t>Copelin</w:t>
      </w:r>
      <w:r w:rsidR="00963364" w:rsidRPr="00E3776C">
        <w:rPr>
          <w:rFonts w:cs="Times New Roman"/>
          <w:sz w:val="23"/>
          <w:szCs w:val="23"/>
        </w:rPr>
        <w:t xml:space="preserve"> </w:t>
      </w:r>
      <w:r>
        <w:rPr>
          <w:rFonts w:cs="Times New Roman"/>
          <w:sz w:val="23"/>
          <w:szCs w:val="23"/>
        </w:rPr>
        <w:t xml:space="preserve">reported that </w:t>
      </w:r>
      <w:r w:rsidR="00060EEE">
        <w:rPr>
          <w:rFonts w:cs="Times New Roman"/>
          <w:sz w:val="23"/>
          <w:szCs w:val="23"/>
        </w:rPr>
        <w:t xml:space="preserve">only </w:t>
      </w:r>
      <w:r>
        <w:rPr>
          <w:rFonts w:cs="Times New Roman"/>
          <w:sz w:val="23"/>
          <w:szCs w:val="23"/>
        </w:rPr>
        <w:t xml:space="preserve">one of the </w:t>
      </w:r>
      <w:r w:rsidR="00060EEE">
        <w:rPr>
          <w:rFonts w:cs="Times New Roman"/>
          <w:sz w:val="23"/>
          <w:szCs w:val="23"/>
        </w:rPr>
        <w:t xml:space="preserve">residents receiving a letter citing an ordinance violation is taking care of the issue.  One other </w:t>
      </w:r>
      <w:r w:rsidR="00C9778A">
        <w:rPr>
          <w:rFonts w:cs="Times New Roman"/>
          <w:sz w:val="23"/>
          <w:szCs w:val="23"/>
        </w:rPr>
        <w:t xml:space="preserve">person </w:t>
      </w:r>
      <w:r w:rsidR="00060EEE">
        <w:rPr>
          <w:rFonts w:cs="Times New Roman"/>
          <w:sz w:val="23"/>
          <w:szCs w:val="23"/>
        </w:rPr>
        <w:t xml:space="preserve">has </w:t>
      </w:r>
      <w:r w:rsidR="009246DB">
        <w:rPr>
          <w:rFonts w:cs="Times New Roman"/>
          <w:sz w:val="23"/>
          <w:szCs w:val="23"/>
        </w:rPr>
        <w:t>applied for</w:t>
      </w:r>
      <w:r w:rsidR="00060EEE">
        <w:rPr>
          <w:rFonts w:cs="Times New Roman"/>
          <w:sz w:val="23"/>
          <w:szCs w:val="23"/>
        </w:rPr>
        <w:t xml:space="preserve"> a demo permit to remove a structure.  More ordinance violations have been identified and letters will go out soon.  </w:t>
      </w:r>
    </w:p>
    <w:p w14:paraId="59C41AE4" w14:textId="77777777" w:rsidR="001721CB" w:rsidRPr="00E3776C" w:rsidRDefault="001721CB" w:rsidP="006B789F">
      <w:pPr>
        <w:pStyle w:val="Body"/>
        <w:tabs>
          <w:tab w:val="left" w:pos="7200"/>
        </w:tabs>
        <w:jc w:val="both"/>
        <w:rPr>
          <w:rFonts w:cs="Times New Roman"/>
          <w:sz w:val="23"/>
          <w:szCs w:val="23"/>
        </w:rPr>
      </w:pPr>
    </w:p>
    <w:p w14:paraId="025387B3" w14:textId="77777777" w:rsidR="004C6FD4" w:rsidRDefault="004C6FD4"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Public Works, Streets, Alleys, and Sidewalks:</w:t>
      </w:r>
    </w:p>
    <w:p w14:paraId="4E35D36A" w14:textId="77777777" w:rsidR="002348F5" w:rsidRPr="00CD238B" w:rsidRDefault="002348F5" w:rsidP="006B789F">
      <w:pPr>
        <w:pStyle w:val="Body"/>
        <w:tabs>
          <w:tab w:val="left" w:pos="7200"/>
        </w:tabs>
        <w:spacing w:line="259" w:lineRule="auto"/>
        <w:jc w:val="both"/>
        <w:rPr>
          <w:rFonts w:cs="Times New Roman"/>
          <w:i/>
          <w:iCs/>
          <w:sz w:val="23"/>
          <w:szCs w:val="23"/>
        </w:rPr>
      </w:pPr>
    </w:p>
    <w:p w14:paraId="1131028E" w14:textId="0FABCA91" w:rsidR="001721CB" w:rsidRDefault="004630B9" w:rsidP="001721CB">
      <w:pPr>
        <w:pStyle w:val="Body"/>
        <w:tabs>
          <w:tab w:val="left" w:pos="7200"/>
        </w:tabs>
        <w:jc w:val="both"/>
        <w:rPr>
          <w:rFonts w:cs="Times New Roman"/>
          <w:sz w:val="23"/>
          <w:szCs w:val="23"/>
        </w:rPr>
      </w:pPr>
      <w:r>
        <w:rPr>
          <w:rFonts w:cs="Times New Roman"/>
          <w:sz w:val="23"/>
          <w:szCs w:val="23"/>
        </w:rPr>
        <w:t xml:space="preserve">Mayor Copelin stated that electric scooters, motor bikes and </w:t>
      </w:r>
      <w:r w:rsidR="0072172B">
        <w:rPr>
          <w:rFonts w:cs="Times New Roman"/>
          <w:sz w:val="23"/>
          <w:szCs w:val="23"/>
        </w:rPr>
        <w:t>minibikes</w:t>
      </w:r>
      <w:r>
        <w:rPr>
          <w:rFonts w:cs="Times New Roman"/>
          <w:sz w:val="23"/>
          <w:szCs w:val="23"/>
        </w:rPr>
        <w:t xml:space="preserve"> have become a safety issue for </w:t>
      </w:r>
      <w:r w:rsidR="0072172B">
        <w:rPr>
          <w:rFonts w:cs="Times New Roman"/>
          <w:sz w:val="23"/>
          <w:szCs w:val="23"/>
        </w:rPr>
        <w:t>residents</w:t>
      </w:r>
      <w:r w:rsidR="00276BC1">
        <w:rPr>
          <w:rFonts w:cs="Times New Roman"/>
          <w:sz w:val="23"/>
          <w:szCs w:val="23"/>
        </w:rPr>
        <w:t>,</w:t>
      </w:r>
      <w:r w:rsidR="0072172B">
        <w:rPr>
          <w:rFonts w:cs="Times New Roman"/>
          <w:sz w:val="23"/>
          <w:szCs w:val="23"/>
        </w:rPr>
        <w:t xml:space="preserve"> </w:t>
      </w:r>
      <w:r w:rsidR="00671B67">
        <w:rPr>
          <w:rFonts w:cs="Times New Roman"/>
          <w:sz w:val="23"/>
          <w:szCs w:val="23"/>
        </w:rPr>
        <w:t xml:space="preserve">particularly </w:t>
      </w:r>
      <w:r w:rsidR="0072172B">
        <w:rPr>
          <w:rFonts w:cs="Times New Roman"/>
          <w:sz w:val="23"/>
          <w:szCs w:val="23"/>
        </w:rPr>
        <w:t>because of underage drive</w:t>
      </w:r>
      <w:r w:rsidR="00133516">
        <w:rPr>
          <w:rFonts w:cs="Times New Roman"/>
          <w:sz w:val="23"/>
          <w:szCs w:val="23"/>
        </w:rPr>
        <w:t>rs</w:t>
      </w:r>
      <w:r w:rsidR="00671B67">
        <w:rPr>
          <w:rFonts w:cs="Times New Roman"/>
          <w:sz w:val="23"/>
          <w:szCs w:val="23"/>
        </w:rPr>
        <w:t xml:space="preserve"> and reckless driving.</w:t>
      </w:r>
      <w:r w:rsidR="0072172B">
        <w:rPr>
          <w:rFonts w:cs="Times New Roman"/>
          <w:sz w:val="23"/>
          <w:szCs w:val="23"/>
        </w:rPr>
        <w:t xml:space="preserve">  Electric scooter drivers must have a </w:t>
      </w:r>
      <w:r w:rsidR="00151D91">
        <w:rPr>
          <w:rFonts w:cs="Times New Roman"/>
          <w:sz w:val="23"/>
          <w:szCs w:val="23"/>
        </w:rPr>
        <w:t xml:space="preserve">valid </w:t>
      </w:r>
      <w:r w:rsidR="0072172B">
        <w:rPr>
          <w:rFonts w:cs="Times New Roman"/>
          <w:sz w:val="23"/>
          <w:szCs w:val="23"/>
        </w:rPr>
        <w:t>driver’s license, liability insurance, wear protective eye gear or have a windshield</w:t>
      </w:r>
      <w:r w:rsidR="00133516">
        <w:rPr>
          <w:rFonts w:cs="Times New Roman"/>
          <w:sz w:val="23"/>
          <w:szCs w:val="23"/>
        </w:rPr>
        <w:t>,</w:t>
      </w:r>
      <w:r w:rsidR="0072172B">
        <w:rPr>
          <w:rFonts w:cs="Times New Roman"/>
          <w:sz w:val="23"/>
          <w:szCs w:val="23"/>
        </w:rPr>
        <w:t xml:space="preserve"> and have headlights and taillights</w:t>
      </w:r>
      <w:r w:rsidR="007F240A">
        <w:rPr>
          <w:rFonts w:cs="Times New Roman"/>
          <w:sz w:val="23"/>
          <w:szCs w:val="23"/>
        </w:rPr>
        <w:t>, brake lights and turn signals</w:t>
      </w:r>
      <w:r w:rsidR="0072172B">
        <w:rPr>
          <w:rFonts w:cs="Times New Roman"/>
          <w:sz w:val="23"/>
          <w:szCs w:val="23"/>
        </w:rPr>
        <w:t xml:space="preserve">.   </w:t>
      </w:r>
      <w:r w:rsidR="00133516">
        <w:rPr>
          <w:rFonts w:cs="Times New Roman"/>
          <w:sz w:val="23"/>
          <w:szCs w:val="23"/>
        </w:rPr>
        <w:t xml:space="preserve">Electric kick scooters do not require special licensing, wearing of head gear, or liability insurance.  </w:t>
      </w:r>
      <w:r w:rsidR="00093B5E">
        <w:rPr>
          <w:rFonts w:cs="Times New Roman"/>
          <w:sz w:val="23"/>
          <w:szCs w:val="23"/>
        </w:rPr>
        <w:t>Moped</w:t>
      </w:r>
      <w:r w:rsidR="0072172B">
        <w:rPr>
          <w:rFonts w:cs="Times New Roman"/>
          <w:sz w:val="23"/>
          <w:szCs w:val="23"/>
        </w:rPr>
        <w:t xml:space="preserve"> drivers must follow traffic signals</w:t>
      </w:r>
      <w:r w:rsidR="00A301E6">
        <w:rPr>
          <w:rFonts w:cs="Times New Roman"/>
          <w:sz w:val="23"/>
          <w:szCs w:val="23"/>
        </w:rPr>
        <w:t xml:space="preserve"> and be registered</w:t>
      </w:r>
      <w:r w:rsidR="0072172B">
        <w:rPr>
          <w:rFonts w:cs="Times New Roman"/>
          <w:sz w:val="23"/>
          <w:szCs w:val="23"/>
        </w:rPr>
        <w:t xml:space="preserve">, have a </w:t>
      </w:r>
      <w:r w:rsidR="00151D91">
        <w:rPr>
          <w:rFonts w:cs="Times New Roman"/>
          <w:sz w:val="23"/>
          <w:szCs w:val="23"/>
        </w:rPr>
        <w:t xml:space="preserve">valid </w:t>
      </w:r>
      <w:r w:rsidR="0072172B">
        <w:rPr>
          <w:rFonts w:cs="Times New Roman"/>
          <w:sz w:val="23"/>
          <w:szCs w:val="23"/>
        </w:rPr>
        <w:t>driver’s license</w:t>
      </w:r>
      <w:r w:rsidR="00D27CB8">
        <w:rPr>
          <w:rFonts w:cs="Times New Roman"/>
          <w:sz w:val="23"/>
          <w:szCs w:val="23"/>
        </w:rPr>
        <w:t xml:space="preserve"> and</w:t>
      </w:r>
      <w:r w:rsidR="0072172B">
        <w:rPr>
          <w:rFonts w:cs="Times New Roman"/>
          <w:sz w:val="23"/>
          <w:szCs w:val="23"/>
        </w:rPr>
        <w:t xml:space="preserve"> liability insurance, and the moped must have a back license plate.  </w:t>
      </w:r>
      <w:r w:rsidR="00133516">
        <w:rPr>
          <w:rFonts w:cs="Times New Roman"/>
          <w:sz w:val="23"/>
          <w:szCs w:val="23"/>
        </w:rPr>
        <w:t xml:space="preserve">Electric bikes do not require </w:t>
      </w:r>
      <w:r w:rsidR="009927C8">
        <w:rPr>
          <w:rFonts w:cs="Times New Roman"/>
          <w:sz w:val="23"/>
          <w:szCs w:val="23"/>
        </w:rPr>
        <w:t>registration or</w:t>
      </w:r>
      <w:r w:rsidR="00133516">
        <w:rPr>
          <w:rFonts w:cs="Times New Roman"/>
          <w:sz w:val="23"/>
          <w:szCs w:val="23"/>
        </w:rPr>
        <w:t xml:space="preserve"> liability insurance</w:t>
      </w:r>
      <w:r w:rsidR="00110E8C">
        <w:rPr>
          <w:rFonts w:cs="Times New Roman"/>
          <w:sz w:val="23"/>
          <w:szCs w:val="23"/>
        </w:rPr>
        <w:t xml:space="preserve">, but drivers must be 16 years of age or older.  </w:t>
      </w:r>
      <w:r w:rsidR="0072172B">
        <w:rPr>
          <w:rFonts w:cs="Times New Roman"/>
          <w:sz w:val="23"/>
          <w:szCs w:val="23"/>
        </w:rPr>
        <w:t xml:space="preserve">Minibikes are not street legal in Illinois.    </w:t>
      </w:r>
      <w:r w:rsidR="00831078">
        <w:rPr>
          <w:rFonts w:cs="Times New Roman"/>
          <w:sz w:val="23"/>
          <w:szCs w:val="23"/>
        </w:rPr>
        <w:t xml:space="preserve">Copelin instructed police officers to continue to </w:t>
      </w:r>
      <w:r w:rsidR="00B7494D">
        <w:rPr>
          <w:rFonts w:cs="Times New Roman"/>
          <w:sz w:val="23"/>
          <w:szCs w:val="23"/>
        </w:rPr>
        <w:t xml:space="preserve">crack down on violators to ensure the safety of our residents.  </w:t>
      </w:r>
    </w:p>
    <w:p w14:paraId="78B39CE0" w14:textId="77777777" w:rsidR="00A82AA5" w:rsidRPr="00CD238B" w:rsidRDefault="00A82AA5" w:rsidP="006B789F">
      <w:pPr>
        <w:pStyle w:val="Body"/>
        <w:tabs>
          <w:tab w:val="left" w:pos="7200"/>
        </w:tabs>
        <w:jc w:val="both"/>
        <w:rPr>
          <w:rFonts w:cs="Times New Roman"/>
          <w:sz w:val="23"/>
          <w:szCs w:val="23"/>
        </w:rPr>
      </w:pPr>
    </w:p>
    <w:p w14:paraId="31848271" w14:textId="3E68718F" w:rsidR="0066695D" w:rsidRDefault="0066695D" w:rsidP="0066695D">
      <w:pPr>
        <w:pStyle w:val="Body"/>
        <w:tabs>
          <w:tab w:val="left" w:pos="7200"/>
        </w:tabs>
        <w:spacing w:after="160" w:line="259" w:lineRule="auto"/>
        <w:jc w:val="both"/>
        <w:rPr>
          <w:rFonts w:cs="Times New Roman"/>
          <w:i/>
          <w:iCs/>
          <w:sz w:val="23"/>
          <w:szCs w:val="23"/>
        </w:rPr>
      </w:pPr>
      <w:r>
        <w:rPr>
          <w:rFonts w:cs="Times New Roman"/>
          <w:sz w:val="23"/>
          <w:szCs w:val="23"/>
        </w:rPr>
        <w:lastRenderedPageBreak/>
        <w:t>July 10</w:t>
      </w:r>
      <w:r w:rsidRPr="00CD238B">
        <w:rPr>
          <w:rFonts w:cs="Times New Roman"/>
          <w:sz w:val="23"/>
          <w:szCs w:val="23"/>
        </w:rPr>
        <w:t xml:space="preserve">, 2024, Minutes </w:t>
      </w:r>
      <w:r w:rsidRPr="00CD238B">
        <w:rPr>
          <w:rFonts w:cs="Times New Roman"/>
          <w:sz w:val="23"/>
          <w:szCs w:val="23"/>
        </w:rPr>
        <w:tab/>
      </w:r>
      <w:r w:rsidRPr="00CD238B">
        <w:rPr>
          <w:rFonts w:cs="Times New Roman"/>
          <w:sz w:val="23"/>
          <w:szCs w:val="23"/>
        </w:rPr>
        <w:tab/>
        <w:t>Page 40</w:t>
      </w:r>
      <w:r>
        <w:rPr>
          <w:rFonts w:cs="Times New Roman"/>
          <w:sz w:val="23"/>
          <w:szCs w:val="23"/>
        </w:rPr>
        <w:t>40</w:t>
      </w:r>
    </w:p>
    <w:p w14:paraId="32A72E76" w14:textId="37CC3E73" w:rsidR="009D4B1C" w:rsidRDefault="009D4B1C" w:rsidP="006B789F">
      <w:pPr>
        <w:pStyle w:val="Body"/>
        <w:tabs>
          <w:tab w:val="left" w:pos="7200"/>
        </w:tabs>
        <w:spacing w:line="259" w:lineRule="auto"/>
        <w:jc w:val="both"/>
        <w:rPr>
          <w:rFonts w:cs="Times New Roman"/>
          <w:i/>
          <w:iCs/>
          <w:sz w:val="23"/>
          <w:szCs w:val="23"/>
        </w:rPr>
      </w:pPr>
      <w:r w:rsidRPr="00CD238B">
        <w:rPr>
          <w:rFonts w:cs="Times New Roman"/>
          <w:i/>
          <w:iCs/>
          <w:sz w:val="23"/>
          <w:szCs w:val="23"/>
        </w:rPr>
        <w:t>Village Communication/Building, Grounds &amp; Lights, Parks, Recreation</w:t>
      </w:r>
    </w:p>
    <w:p w14:paraId="1DAE6B0D" w14:textId="77777777" w:rsidR="006B789F" w:rsidRPr="00CD238B" w:rsidRDefault="006B789F" w:rsidP="006B789F">
      <w:pPr>
        <w:pStyle w:val="Body"/>
        <w:tabs>
          <w:tab w:val="left" w:pos="7200"/>
        </w:tabs>
        <w:spacing w:line="259" w:lineRule="auto"/>
        <w:jc w:val="both"/>
        <w:rPr>
          <w:rFonts w:cs="Times New Roman"/>
          <w:i/>
          <w:iCs/>
          <w:sz w:val="23"/>
          <w:szCs w:val="23"/>
        </w:rPr>
      </w:pPr>
    </w:p>
    <w:p w14:paraId="15F718CD" w14:textId="6AB5DA84" w:rsidR="001E2699" w:rsidRPr="008B1069" w:rsidRDefault="00A75CF6" w:rsidP="008B106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pgar said he finally spoke with someone about getting</w:t>
      </w:r>
      <w:r w:rsidR="00A462C8">
        <w:rPr>
          <w:rFonts w:ascii="Times New Roman" w:hAnsi="Times New Roman" w:cs="Times New Roman"/>
          <w:sz w:val="23"/>
          <w:szCs w:val="23"/>
        </w:rPr>
        <w:t xml:space="preserve"> .gov for all Village offices and elected officials.  </w:t>
      </w:r>
      <w:r w:rsidR="005E1FED">
        <w:rPr>
          <w:rFonts w:ascii="Times New Roman" w:hAnsi="Times New Roman" w:cs="Times New Roman"/>
          <w:sz w:val="23"/>
          <w:szCs w:val="23"/>
        </w:rPr>
        <w:t>A subscription is needed to convert to .gov</w:t>
      </w:r>
      <w:r w:rsidR="006948B7">
        <w:rPr>
          <w:rFonts w:ascii="Times New Roman" w:hAnsi="Times New Roman" w:cs="Times New Roman"/>
          <w:sz w:val="23"/>
          <w:szCs w:val="23"/>
        </w:rPr>
        <w:t xml:space="preserve"> and t</w:t>
      </w:r>
      <w:r w:rsidR="00A462C8">
        <w:rPr>
          <w:rFonts w:ascii="Times New Roman" w:hAnsi="Times New Roman" w:cs="Times New Roman"/>
          <w:sz w:val="23"/>
          <w:szCs w:val="23"/>
        </w:rPr>
        <w:t xml:space="preserve">hree were reviewed.  Apgar made a motion, seconded by Olson, to convert existing email accounts to the P1gcc subscription at a </w:t>
      </w:r>
      <w:r w:rsidR="00931F71">
        <w:rPr>
          <w:rFonts w:ascii="Times New Roman" w:hAnsi="Times New Roman" w:cs="Times New Roman"/>
          <w:sz w:val="23"/>
          <w:szCs w:val="23"/>
        </w:rPr>
        <w:t>cost of</w:t>
      </w:r>
      <w:r w:rsidR="00A462C8">
        <w:rPr>
          <w:rFonts w:ascii="Times New Roman" w:hAnsi="Times New Roman" w:cs="Times New Roman"/>
          <w:sz w:val="23"/>
          <w:szCs w:val="23"/>
        </w:rPr>
        <w:t xml:space="preserve"> $3.29 per month per user.  The motion passed 6-0.</w:t>
      </w:r>
    </w:p>
    <w:p w14:paraId="1ADC9D69" w14:textId="77777777" w:rsidR="00CB29A2" w:rsidRDefault="00CB29A2" w:rsidP="006B789F">
      <w:pPr>
        <w:pStyle w:val="Body"/>
        <w:tabs>
          <w:tab w:val="left" w:pos="7200"/>
        </w:tabs>
        <w:spacing w:line="259" w:lineRule="auto"/>
        <w:jc w:val="both"/>
        <w:rPr>
          <w:rFonts w:cs="Times New Roman"/>
          <w:i/>
          <w:iCs/>
          <w:sz w:val="23"/>
          <w:szCs w:val="23"/>
        </w:rPr>
      </w:pPr>
    </w:p>
    <w:p w14:paraId="16D53B86" w14:textId="73D3AE8F" w:rsidR="00EF5C69" w:rsidRDefault="00EF5C69" w:rsidP="006B789F">
      <w:pPr>
        <w:pStyle w:val="Body"/>
        <w:tabs>
          <w:tab w:val="left" w:pos="7200"/>
        </w:tabs>
        <w:spacing w:line="259" w:lineRule="auto"/>
        <w:jc w:val="both"/>
        <w:rPr>
          <w:rFonts w:cs="Times New Roman"/>
          <w:sz w:val="23"/>
          <w:szCs w:val="23"/>
        </w:rPr>
      </w:pPr>
      <w:r w:rsidRPr="00CD238B">
        <w:rPr>
          <w:rFonts w:cs="Times New Roman"/>
          <w:i/>
          <w:iCs/>
          <w:sz w:val="23"/>
          <w:szCs w:val="23"/>
        </w:rPr>
        <w:t>Old Business</w:t>
      </w:r>
      <w:r w:rsidRPr="00CD238B">
        <w:rPr>
          <w:rFonts w:cs="Times New Roman"/>
          <w:sz w:val="23"/>
          <w:szCs w:val="23"/>
        </w:rPr>
        <w:t xml:space="preserve">: </w:t>
      </w:r>
    </w:p>
    <w:p w14:paraId="0AE081ED" w14:textId="77777777" w:rsidR="00973A60" w:rsidRPr="00CD238B" w:rsidRDefault="00973A60" w:rsidP="006B789F">
      <w:pPr>
        <w:pStyle w:val="Body"/>
        <w:tabs>
          <w:tab w:val="left" w:pos="7200"/>
        </w:tabs>
        <w:spacing w:line="259" w:lineRule="auto"/>
        <w:jc w:val="both"/>
        <w:rPr>
          <w:rFonts w:cs="Times New Roman"/>
          <w:sz w:val="23"/>
          <w:szCs w:val="23"/>
        </w:rPr>
      </w:pPr>
    </w:p>
    <w:p w14:paraId="0404EF99" w14:textId="64225966" w:rsidR="00E07A59" w:rsidRDefault="00CB29A2" w:rsidP="006B789F">
      <w:pPr>
        <w:pStyle w:val="Body"/>
        <w:tabs>
          <w:tab w:val="left" w:pos="7200"/>
        </w:tabs>
        <w:jc w:val="both"/>
        <w:rPr>
          <w:rFonts w:cs="Times New Roman"/>
          <w:sz w:val="23"/>
          <w:szCs w:val="23"/>
        </w:rPr>
      </w:pPr>
      <w:r>
        <w:rPr>
          <w:rFonts w:cs="Times New Roman"/>
          <w:sz w:val="23"/>
          <w:szCs w:val="23"/>
        </w:rPr>
        <w:t>Nothing to report.</w:t>
      </w:r>
    </w:p>
    <w:p w14:paraId="30EF9AB8" w14:textId="54D2890C" w:rsidR="0088164E" w:rsidRDefault="0088164E" w:rsidP="006B789F">
      <w:pPr>
        <w:pStyle w:val="Body"/>
        <w:tabs>
          <w:tab w:val="left" w:pos="7200"/>
        </w:tabs>
        <w:jc w:val="both"/>
        <w:rPr>
          <w:rFonts w:cs="Times New Roman"/>
          <w:sz w:val="23"/>
          <w:szCs w:val="23"/>
        </w:rPr>
      </w:pPr>
    </w:p>
    <w:p w14:paraId="41F08250" w14:textId="7CB4931C" w:rsidR="00613917" w:rsidRDefault="00613917" w:rsidP="00613917">
      <w:pPr>
        <w:pStyle w:val="Body"/>
        <w:tabs>
          <w:tab w:val="left" w:pos="7200"/>
        </w:tabs>
        <w:jc w:val="both"/>
        <w:rPr>
          <w:rFonts w:cs="Times New Roman"/>
          <w:sz w:val="23"/>
          <w:szCs w:val="23"/>
        </w:rPr>
      </w:pPr>
      <w:r w:rsidRPr="00CD238B">
        <w:rPr>
          <w:rFonts w:cs="Times New Roman"/>
          <w:i/>
          <w:iCs/>
          <w:sz w:val="23"/>
          <w:szCs w:val="23"/>
        </w:rPr>
        <w:t>New Business</w:t>
      </w:r>
      <w:r w:rsidRPr="00CD238B">
        <w:rPr>
          <w:rFonts w:cs="Times New Roman"/>
          <w:sz w:val="23"/>
          <w:szCs w:val="23"/>
        </w:rPr>
        <w:t>:</w:t>
      </w:r>
    </w:p>
    <w:p w14:paraId="565172BE" w14:textId="77777777" w:rsidR="0015216D" w:rsidRDefault="0015216D" w:rsidP="00613917">
      <w:pPr>
        <w:pStyle w:val="Body"/>
        <w:tabs>
          <w:tab w:val="left" w:pos="7200"/>
        </w:tabs>
        <w:jc w:val="both"/>
        <w:rPr>
          <w:rFonts w:cs="Times New Roman"/>
          <w:sz w:val="23"/>
          <w:szCs w:val="23"/>
        </w:rPr>
      </w:pPr>
    </w:p>
    <w:p w14:paraId="126D6575" w14:textId="2F0FA4D5" w:rsidR="0015216D" w:rsidRPr="00CD238B" w:rsidRDefault="0015216D" w:rsidP="00613917">
      <w:pPr>
        <w:pStyle w:val="Body"/>
        <w:tabs>
          <w:tab w:val="left" w:pos="7200"/>
        </w:tabs>
        <w:jc w:val="both"/>
        <w:rPr>
          <w:rFonts w:cs="Times New Roman"/>
          <w:sz w:val="23"/>
          <w:szCs w:val="23"/>
        </w:rPr>
      </w:pPr>
      <w:r>
        <w:rPr>
          <w:rFonts w:cs="Times New Roman"/>
          <w:sz w:val="23"/>
          <w:szCs w:val="23"/>
        </w:rPr>
        <w:t>Nothing to report.</w:t>
      </w:r>
    </w:p>
    <w:p w14:paraId="461821CF" w14:textId="41EECAF7" w:rsidR="00492472" w:rsidRPr="00CD238B" w:rsidRDefault="00492472" w:rsidP="00613917">
      <w:pPr>
        <w:pStyle w:val="Body"/>
        <w:tabs>
          <w:tab w:val="left" w:pos="7200"/>
        </w:tabs>
        <w:jc w:val="both"/>
        <w:rPr>
          <w:rFonts w:cs="Times New Roman"/>
          <w:sz w:val="23"/>
          <w:szCs w:val="23"/>
        </w:rPr>
      </w:pPr>
    </w:p>
    <w:p w14:paraId="3CEE73A4" w14:textId="1EA399A6" w:rsidR="00B52D23"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 xml:space="preserve">The meeting was adjourned at </w:t>
      </w:r>
      <w:r w:rsidR="0015216D">
        <w:rPr>
          <w:rFonts w:ascii="Times New Roman" w:hAnsi="Times New Roman" w:cs="Times New Roman"/>
          <w:sz w:val="23"/>
          <w:szCs w:val="23"/>
        </w:rPr>
        <w:t>8:23</w:t>
      </w:r>
      <w:r w:rsidRPr="00CD238B">
        <w:rPr>
          <w:rFonts w:ascii="Times New Roman" w:hAnsi="Times New Roman" w:cs="Times New Roman"/>
          <w:sz w:val="23"/>
          <w:szCs w:val="23"/>
        </w:rPr>
        <w:t xml:space="preserve"> p.m. with a motion from</w:t>
      </w:r>
      <w:r w:rsidR="00B52D23" w:rsidRPr="00CD238B">
        <w:rPr>
          <w:rFonts w:ascii="Times New Roman" w:hAnsi="Times New Roman" w:cs="Times New Roman"/>
          <w:sz w:val="23"/>
          <w:szCs w:val="23"/>
        </w:rPr>
        <w:t xml:space="preserve"> </w:t>
      </w:r>
      <w:r w:rsidR="0015216D">
        <w:rPr>
          <w:rFonts w:ascii="Times New Roman" w:hAnsi="Times New Roman" w:cs="Times New Roman"/>
          <w:sz w:val="23"/>
          <w:szCs w:val="23"/>
        </w:rPr>
        <w:t>Baer</w:t>
      </w:r>
      <w:r w:rsidR="005B14BF" w:rsidRPr="00CD238B">
        <w:rPr>
          <w:rFonts w:ascii="Times New Roman" w:hAnsi="Times New Roman" w:cs="Times New Roman"/>
          <w:sz w:val="23"/>
          <w:szCs w:val="23"/>
        </w:rPr>
        <w:t>.</w:t>
      </w:r>
    </w:p>
    <w:p w14:paraId="0E220DA0" w14:textId="77777777" w:rsidR="00EF5C69" w:rsidRPr="00CD238B" w:rsidRDefault="00EF5C69" w:rsidP="00760B95">
      <w:pPr>
        <w:suppressAutoHyphens w:val="0"/>
        <w:spacing w:after="0" w:line="240" w:lineRule="auto"/>
        <w:jc w:val="both"/>
        <w:rPr>
          <w:rFonts w:ascii="Times New Roman" w:hAnsi="Times New Roman" w:cs="Times New Roman"/>
          <w:sz w:val="23"/>
          <w:szCs w:val="23"/>
        </w:rPr>
      </w:pPr>
    </w:p>
    <w:p w14:paraId="4B7159CA" w14:textId="436DC07D" w:rsidR="00EF5C69"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Jim Copelin</w:t>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t>Gail Hedges</w:t>
      </w:r>
      <w:r w:rsidRPr="00CD238B">
        <w:rPr>
          <w:rFonts w:ascii="Times New Roman" w:hAnsi="Times New Roman" w:cs="Times New Roman"/>
          <w:sz w:val="23"/>
          <w:szCs w:val="23"/>
        </w:rPr>
        <w:tab/>
      </w:r>
      <w:r w:rsidRPr="00CD238B">
        <w:rPr>
          <w:rFonts w:ascii="Times New Roman" w:hAnsi="Times New Roman" w:cs="Times New Roman"/>
          <w:sz w:val="23"/>
          <w:szCs w:val="23"/>
        </w:rPr>
        <w:tab/>
      </w:r>
    </w:p>
    <w:p w14:paraId="307B127C" w14:textId="708ECD99" w:rsidR="00EF5C69" w:rsidRPr="00CD238B" w:rsidRDefault="00EF5C69" w:rsidP="00760B95">
      <w:pPr>
        <w:suppressAutoHyphens w:val="0"/>
        <w:spacing w:after="0" w:line="240" w:lineRule="auto"/>
        <w:jc w:val="both"/>
        <w:rPr>
          <w:rFonts w:ascii="Times New Roman" w:hAnsi="Times New Roman" w:cs="Times New Roman"/>
          <w:sz w:val="23"/>
          <w:szCs w:val="23"/>
        </w:rPr>
      </w:pPr>
      <w:r w:rsidRPr="00CD238B">
        <w:rPr>
          <w:rFonts w:ascii="Times New Roman" w:hAnsi="Times New Roman" w:cs="Times New Roman"/>
          <w:sz w:val="23"/>
          <w:szCs w:val="23"/>
        </w:rPr>
        <w:t>Mayor</w:t>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r>
      <w:r w:rsidRPr="00CD238B">
        <w:rPr>
          <w:rFonts w:ascii="Times New Roman" w:hAnsi="Times New Roman" w:cs="Times New Roman"/>
          <w:sz w:val="23"/>
          <w:szCs w:val="23"/>
        </w:rPr>
        <w:tab/>
        <w:t>Clerk</w:t>
      </w:r>
    </w:p>
    <w:sectPr w:rsidR="00EF5C69" w:rsidRPr="00CD23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44544" w14:textId="77777777" w:rsidR="00700F4F" w:rsidRDefault="00700F4F" w:rsidP="004B73D5">
      <w:pPr>
        <w:spacing w:after="0" w:line="240" w:lineRule="auto"/>
      </w:pPr>
      <w:r>
        <w:separator/>
      </w:r>
    </w:p>
  </w:endnote>
  <w:endnote w:type="continuationSeparator" w:id="0">
    <w:p w14:paraId="1C567829" w14:textId="77777777" w:rsidR="00700F4F" w:rsidRDefault="00700F4F"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FA8" w14:textId="77777777" w:rsidR="008618AC" w:rsidRDefault="0086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0125" w14:textId="77777777" w:rsidR="008618AC" w:rsidRDefault="0086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9A8A" w14:textId="77777777" w:rsidR="008618AC" w:rsidRDefault="0086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C5A9" w14:textId="77777777" w:rsidR="00700F4F" w:rsidRDefault="00700F4F" w:rsidP="004B73D5">
      <w:pPr>
        <w:spacing w:after="0" w:line="240" w:lineRule="auto"/>
      </w:pPr>
      <w:r>
        <w:separator/>
      </w:r>
    </w:p>
  </w:footnote>
  <w:footnote w:type="continuationSeparator" w:id="0">
    <w:p w14:paraId="1868C09D" w14:textId="77777777" w:rsidR="00700F4F" w:rsidRDefault="00700F4F"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7D101" w14:textId="3D1BBC43"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E41F" w14:textId="6C121F51"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FAA7" w14:textId="07A0C113"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1090"/>
    <w:rsid w:val="00003C25"/>
    <w:rsid w:val="00004E2F"/>
    <w:rsid w:val="0000659E"/>
    <w:rsid w:val="000074C7"/>
    <w:rsid w:val="0001089A"/>
    <w:rsid w:val="000131B5"/>
    <w:rsid w:val="00015447"/>
    <w:rsid w:val="00016966"/>
    <w:rsid w:val="00016EA4"/>
    <w:rsid w:val="00024566"/>
    <w:rsid w:val="00026EDB"/>
    <w:rsid w:val="0002772D"/>
    <w:rsid w:val="00027ADC"/>
    <w:rsid w:val="0003054D"/>
    <w:rsid w:val="00030617"/>
    <w:rsid w:val="00034625"/>
    <w:rsid w:val="00034930"/>
    <w:rsid w:val="00035AE2"/>
    <w:rsid w:val="00036407"/>
    <w:rsid w:val="00036A64"/>
    <w:rsid w:val="00037440"/>
    <w:rsid w:val="00045496"/>
    <w:rsid w:val="0004713E"/>
    <w:rsid w:val="00050CFA"/>
    <w:rsid w:val="00051B31"/>
    <w:rsid w:val="00053260"/>
    <w:rsid w:val="00053414"/>
    <w:rsid w:val="00053589"/>
    <w:rsid w:val="000537BF"/>
    <w:rsid w:val="00053A23"/>
    <w:rsid w:val="00053D83"/>
    <w:rsid w:val="00056649"/>
    <w:rsid w:val="00056A15"/>
    <w:rsid w:val="000606E5"/>
    <w:rsid w:val="00060EEE"/>
    <w:rsid w:val="00066C18"/>
    <w:rsid w:val="00067365"/>
    <w:rsid w:val="00067E4B"/>
    <w:rsid w:val="00070F4A"/>
    <w:rsid w:val="0007108B"/>
    <w:rsid w:val="000753F4"/>
    <w:rsid w:val="000763E9"/>
    <w:rsid w:val="0008096B"/>
    <w:rsid w:val="000842FE"/>
    <w:rsid w:val="00084556"/>
    <w:rsid w:val="000856C1"/>
    <w:rsid w:val="00085915"/>
    <w:rsid w:val="00085DF8"/>
    <w:rsid w:val="00087190"/>
    <w:rsid w:val="000919E2"/>
    <w:rsid w:val="00092B3C"/>
    <w:rsid w:val="00093B5E"/>
    <w:rsid w:val="00096BC0"/>
    <w:rsid w:val="00096DAF"/>
    <w:rsid w:val="0009738C"/>
    <w:rsid w:val="00097A61"/>
    <w:rsid w:val="00097B67"/>
    <w:rsid w:val="00097F10"/>
    <w:rsid w:val="000A0CF4"/>
    <w:rsid w:val="000A411C"/>
    <w:rsid w:val="000A4E94"/>
    <w:rsid w:val="000A5CC1"/>
    <w:rsid w:val="000A6E9C"/>
    <w:rsid w:val="000A71B1"/>
    <w:rsid w:val="000A7F6A"/>
    <w:rsid w:val="000B0937"/>
    <w:rsid w:val="000B208C"/>
    <w:rsid w:val="000C08C1"/>
    <w:rsid w:val="000C339B"/>
    <w:rsid w:val="000C51FA"/>
    <w:rsid w:val="000C5617"/>
    <w:rsid w:val="000C66B7"/>
    <w:rsid w:val="000C7234"/>
    <w:rsid w:val="000D08BB"/>
    <w:rsid w:val="000D4A89"/>
    <w:rsid w:val="000D5824"/>
    <w:rsid w:val="000E1125"/>
    <w:rsid w:val="000E2E53"/>
    <w:rsid w:val="000E3F33"/>
    <w:rsid w:val="000E4DDC"/>
    <w:rsid w:val="000E524A"/>
    <w:rsid w:val="000E6DB8"/>
    <w:rsid w:val="000F0FBE"/>
    <w:rsid w:val="000F3609"/>
    <w:rsid w:val="000F36F7"/>
    <w:rsid w:val="000F3FBE"/>
    <w:rsid w:val="000F5822"/>
    <w:rsid w:val="000F5A04"/>
    <w:rsid w:val="000F5E15"/>
    <w:rsid w:val="00100802"/>
    <w:rsid w:val="001008FF"/>
    <w:rsid w:val="001019E8"/>
    <w:rsid w:val="001100B6"/>
    <w:rsid w:val="00110E8C"/>
    <w:rsid w:val="001145D9"/>
    <w:rsid w:val="00116703"/>
    <w:rsid w:val="00121072"/>
    <w:rsid w:val="00122184"/>
    <w:rsid w:val="001234F5"/>
    <w:rsid w:val="001256EC"/>
    <w:rsid w:val="00125952"/>
    <w:rsid w:val="00126D2D"/>
    <w:rsid w:val="00127B76"/>
    <w:rsid w:val="0013109F"/>
    <w:rsid w:val="00133516"/>
    <w:rsid w:val="00134B5A"/>
    <w:rsid w:val="00136E03"/>
    <w:rsid w:val="001375CC"/>
    <w:rsid w:val="00137AF9"/>
    <w:rsid w:val="00142D87"/>
    <w:rsid w:val="00142DD6"/>
    <w:rsid w:val="00143330"/>
    <w:rsid w:val="00146E5C"/>
    <w:rsid w:val="001478D7"/>
    <w:rsid w:val="00151996"/>
    <w:rsid w:val="00151B0D"/>
    <w:rsid w:val="00151CF0"/>
    <w:rsid w:val="00151D91"/>
    <w:rsid w:val="0015216D"/>
    <w:rsid w:val="001553A4"/>
    <w:rsid w:val="00156156"/>
    <w:rsid w:val="00161C9E"/>
    <w:rsid w:val="00170E6B"/>
    <w:rsid w:val="00171818"/>
    <w:rsid w:val="001721CB"/>
    <w:rsid w:val="001732A2"/>
    <w:rsid w:val="001734AD"/>
    <w:rsid w:val="00173A99"/>
    <w:rsid w:val="00174572"/>
    <w:rsid w:val="00176EB6"/>
    <w:rsid w:val="0017713B"/>
    <w:rsid w:val="0017725A"/>
    <w:rsid w:val="00180543"/>
    <w:rsid w:val="00185EB3"/>
    <w:rsid w:val="001904A9"/>
    <w:rsid w:val="00192175"/>
    <w:rsid w:val="00194D4E"/>
    <w:rsid w:val="001970F1"/>
    <w:rsid w:val="001974AB"/>
    <w:rsid w:val="00197A7F"/>
    <w:rsid w:val="001A1C05"/>
    <w:rsid w:val="001A66AA"/>
    <w:rsid w:val="001B02CA"/>
    <w:rsid w:val="001B2CF2"/>
    <w:rsid w:val="001B3CDE"/>
    <w:rsid w:val="001B3F8F"/>
    <w:rsid w:val="001B48EB"/>
    <w:rsid w:val="001B4F42"/>
    <w:rsid w:val="001B6572"/>
    <w:rsid w:val="001B73AA"/>
    <w:rsid w:val="001C1984"/>
    <w:rsid w:val="001C2081"/>
    <w:rsid w:val="001C3AB4"/>
    <w:rsid w:val="001C4956"/>
    <w:rsid w:val="001C7057"/>
    <w:rsid w:val="001C786C"/>
    <w:rsid w:val="001D19E1"/>
    <w:rsid w:val="001D4EA4"/>
    <w:rsid w:val="001D5722"/>
    <w:rsid w:val="001D5E1C"/>
    <w:rsid w:val="001D682F"/>
    <w:rsid w:val="001D7AA1"/>
    <w:rsid w:val="001E2699"/>
    <w:rsid w:val="001E28E2"/>
    <w:rsid w:val="001E2EE1"/>
    <w:rsid w:val="001E501A"/>
    <w:rsid w:val="001E5CD6"/>
    <w:rsid w:val="001E6DB1"/>
    <w:rsid w:val="001F0EAF"/>
    <w:rsid w:val="001F14FE"/>
    <w:rsid w:val="001F279D"/>
    <w:rsid w:val="001F3B45"/>
    <w:rsid w:val="001F45EE"/>
    <w:rsid w:val="001F56A6"/>
    <w:rsid w:val="001F57CE"/>
    <w:rsid w:val="001F5BD5"/>
    <w:rsid w:val="00200FBF"/>
    <w:rsid w:val="00202BA5"/>
    <w:rsid w:val="00206EE8"/>
    <w:rsid w:val="00206FF1"/>
    <w:rsid w:val="00210750"/>
    <w:rsid w:val="0021114D"/>
    <w:rsid w:val="00212196"/>
    <w:rsid w:val="0021423D"/>
    <w:rsid w:val="002174D3"/>
    <w:rsid w:val="00217ABF"/>
    <w:rsid w:val="002200C5"/>
    <w:rsid w:val="00220250"/>
    <w:rsid w:val="0022158C"/>
    <w:rsid w:val="00221D8D"/>
    <w:rsid w:val="0022499A"/>
    <w:rsid w:val="0022651C"/>
    <w:rsid w:val="00226DB1"/>
    <w:rsid w:val="00226DB3"/>
    <w:rsid w:val="00227903"/>
    <w:rsid w:val="00231010"/>
    <w:rsid w:val="002348F5"/>
    <w:rsid w:val="00234EF2"/>
    <w:rsid w:val="00234F8D"/>
    <w:rsid w:val="0023548E"/>
    <w:rsid w:val="0024249B"/>
    <w:rsid w:val="00242F67"/>
    <w:rsid w:val="00243917"/>
    <w:rsid w:val="002441E0"/>
    <w:rsid w:val="0024555F"/>
    <w:rsid w:val="00247082"/>
    <w:rsid w:val="0025009B"/>
    <w:rsid w:val="002512D2"/>
    <w:rsid w:val="00252DC0"/>
    <w:rsid w:val="00252DCC"/>
    <w:rsid w:val="002539C5"/>
    <w:rsid w:val="00260ABE"/>
    <w:rsid w:val="00262D28"/>
    <w:rsid w:val="00263B69"/>
    <w:rsid w:val="00265DB8"/>
    <w:rsid w:val="00266BC6"/>
    <w:rsid w:val="00266D4B"/>
    <w:rsid w:val="00267B12"/>
    <w:rsid w:val="002720B4"/>
    <w:rsid w:val="002729A6"/>
    <w:rsid w:val="0027486E"/>
    <w:rsid w:val="00274AC2"/>
    <w:rsid w:val="00276145"/>
    <w:rsid w:val="00276BC1"/>
    <w:rsid w:val="00277704"/>
    <w:rsid w:val="00280E9C"/>
    <w:rsid w:val="00281D9C"/>
    <w:rsid w:val="0028531F"/>
    <w:rsid w:val="0028683A"/>
    <w:rsid w:val="00290C85"/>
    <w:rsid w:val="00294D58"/>
    <w:rsid w:val="00295F40"/>
    <w:rsid w:val="00296FCD"/>
    <w:rsid w:val="0029756A"/>
    <w:rsid w:val="002A2BB8"/>
    <w:rsid w:val="002A508B"/>
    <w:rsid w:val="002A5293"/>
    <w:rsid w:val="002A5474"/>
    <w:rsid w:val="002A5811"/>
    <w:rsid w:val="002A6FDE"/>
    <w:rsid w:val="002A7302"/>
    <w:rsid w:val="002A742F"/>
    <w:rsid w:val="002B00B4"/>
    <w:rsid w:val="002B107C"/>
    <w:rsid w:val="002B1A04"/>
    <w:rsid w:val="002B1FEC"/>
    <w:rsid w:val="002B2850"/>
    <w:rsid w:val="002B33A1"/>
    <w:rsid w:val="002B4D7F"/>
    <w:rsid w:val="002C0153"/>
    <w:rsid w:val="002C44FB"/>
    <w:rsid w:val="002C51C6"/>
    <w:rsid w:val="002C582F"/>
    <w:rsid w:val="002D011B"/>
    <w:rsid w:val="002E02D1"/>
    <w:rsid w:val="002E2C42"/>
    <w:rsid w:val="002E5EF9"/>
    <w:rsid w:val="002F009C"/>
    <w:rsid w:val="002F22CB"/>
    <w:rsid w:val="00301221"/>
    <w:rsid w:val="00301F9A"/>
    <w:rsid w:val="00304026"/>
    <w:rsid w:val="00306217"/>
    <w:rsid w:val="00311CD2"/>
    <w:rsid w:val="00312D65"/>
    <w:rsid w:val="00313595"/>
    <w:rsid w:val="00313773"/>
    <w:rsid w:val="00314A88"/>
    <w:rsid w:val="00314DE1"/>
    <w:rsid w:val="003178A3"/>
    <w:rsid w:val="00317C74"/>
    <w:rsid w:val="00322336"/>
    <w:rsid w:val="00323E6D"/>
    <w:rsid w:val="003259F4"/>
    <w:rsid w:val="00325BC4"/>
    <w:rsid w:val="00326AE2"/>
    <w:rsid w:val="00331BAC"/>
    <w:rsid w:val="00332C4A"/>
    <w:rsid w:val="00334B5F"/>
    <w:rsid w:val="00335FD0"/>
    <w:rsid w:val="0033651F"/>
    <w:rsid w:val="00337077"/>
    <w:rsid w:val="00337F77"/>
    <w:rsid w:val="0034156A"/>
    <w:rsid w:val="003434DF"/>
    <w:rsid w:val="00344C45"/>
    <w:rsid w:val="00351A15"/>
    <w:rsid w:val="003526B0"/>
    <w:rsid w:val="00352BF2"/>
    <w:rsid w:val="003531E3"/>
    <w:rsid w:val="0035325E"/>
    <w:rsid w:val="00354A4E"/>
    <w:rsid w:val="003566A0"/>
    <w:rsid w:val="003576F7"/>
    <w:rsid w:val="00361D40"/>
    <w:rsid w:val="00362AA4"/>
    <w:rsid w:val="003749E6"/>
    <w:rsid w:val="00374A36"/>
    <w:rsid w:val="00375EE6"/>
    <w:rsid w:val="00381146"/>
    <w:rsid w:val="0038361F"/>
    <w:rsid w:val="003850B7"/>
    <w:rsid w:val="00385CFC"/>
    <w:rsid w:val="00386277"/>
    <w:rsid w:val="00395F98"/>
    <w:rsid w:val="00396317"/>
    <w:rsid w:val="00396B7F"/>
    <w:rsid w:val="003A1F49"/>
    <w:rsid w:val="003A3562"/>
    <w:rsid w:val="003A6A22"/>
    <w:rsid w:val="003A706E"/>
    <w:rsid w:val="003B0004"/>
    <w:rsid w:val="003B0BEC"/>
    <w:rsid w:val="003B0DBA"/>
    <w:rsid w:val="003B10DB"/>
    <w:rsid w:val="003B1186"/>
    <w:rsid w:val="003B2AC0"/>
    <w:rsid w:val="003B2F2F"/>
    <w:rsid w:val="003B3168"/>
    <w:rsid w:val="003B3825"/>
    <w:rsid w:val="003C12B6"/>
    <w:rsid w:val="003C1A8E"/>
    <w:rsid w:val="003C3748"/>
    <w:rsid w:val="003C3C6D"/>
    <w:rsid w:val="003C5B73"/>
    <w:rsid w:val="003D1C4A"/>
    <w:rsid w:val="003D1FAA"/>
    <w:rsid w:val="003D4652"/>
    <w:rsid w:val="003D6E1D"/>
    <w:rsid w:val="003D797E"/>
    <w:rsid w:val="003E3F55"/>
    <w:rsid w:val="003E5698"/>
    <w:rsid w:val="003E595A"/>
    <w:rsid w:val="003F26A0"/>
    <w:rsid w:val="003F3050"/>
    <w:rsid w:val="003F5DE5"/>
    <w:rsid w:val="00401767"/>
    <w:rsid w:val="00402FDE"/>
    <w:rsid w:val="00403BE6"/>
    <w:rsid w:val="00405302"/>
    <w:rsid w:val="00406D0B"/>
    <w:rsid w:val="00407A7B"/>
    <w:rsid w:val="00413CE9"/>
    <w:rsid w:val="00414B18"/>
    <w:rsid w:val="00415169"/>
    <w:rsid w:val="004168AB"/>
    <w:rsid w:val="004214EC"/>
    <w:rsid w:val="00422F4C"/>
    <w:rsid w:val="004342D2"/>
    <w:rsid w:val="00436FA5"/>
    <w:rsid w:val="004372DF"/>
    <w:rsid w:val="00440768"/>
    <w:rsid w:val="004417D5"/>
    <w:rsid w:val="00442B48"/>
    <w:rsid w:val="00446864"/>
    <w:rsid w:val="00450E2A"/>
    <w:rsid w:val="00451C14"/>
    <w:rsid w:val="00453E10"/>
    <w:rsid w:val="004543D9"/>
    <w:rsid w:val="004552D9"/>
    <w:rsid w:val="004571EE"/>
    <w:rsid w:val="00461733"/>
    <w:rsid w:val="004630B9"/>
    <w:rsid w:val="00464A1F"/>
    <w:rsid w:val="00466C15"/>
    <w:rsid w:val="00471809"/>
    <w:rsid w:val="00471C7B"/>
    <w:rsid w:val="004720E0"/>
    <w:rsid w:val="00477ACA"/>
    <w:rsid w:val="00477F5D"/>
    <w:rsid w:val="004804C4"/>
    <w:rsid w:val="00480ADF"/>
    <w:rsid w:val="00481758"/>
    <w:rsid w:val="0048252E"/>
    <w:rsid w:val="00482534"/>
    <w:rsid w:val="00485C27"/>
    <w:rsid w:val="0048715C"/>
    <w:rsid w:val="004915B0"/>
    <w:rsid w:val="00491D3A"/>
    <w:rsid w:val="00492472"/>
    <w:rsid w:val="00493EC1"/>
    <w:rsid w:val="0049404D"/>
    <w:rsid w:val="0049534A"/>
    <w:rsid w:val="00497546"/>
    <w:rsid w:val="004A0797"/>
    <w:rsid w:val="004A1E44"/>
    <w:rsid w:val="004A22E4"/>
    <w:rsid w:val="004A28BC"/>
    <w:rsid w:val="004A4213"/>
    <w:rsid w:val="004A57B1"/>
    <w:rsid w:val="004A5B5F"/>
    <w:rsid w:val="004B0180"/>
    <w:rsid w:val="004B076B"/>
    <w:rsid w:val="004B1B1A"/>
    <w:rsid w:val="004B1B1B"/>
    <w:rsid w:val="004B4918"/>
    <w:rsid w:val="004B739D"/>
    <w:rsid w:val="004B73D5"/>
    <w:rsid w:val="004C0B24"/>
    <w:rsid w:val="004C238D"/>
    <w:rsid w:val="004C2FE2"/>
    <w:rsid w:val="004C3681"/>
    <w:rsid w:val="004C3C2E"/>
    <w:rsid w:val="004C47B0"/>
    <w:rsid w:val="004C489A"/>
    <w:rsid w:val="004C5295"/>
    <w:rsid w:val="004C5432"/>
    <w:rsid w:val="004C6D0F"/>
    <w:rsid w:val="004C6FD4"/>
    <w:rsid w:val="004D0120"/>
    <w:rsid w:val="004D72E9"/>
    <w:rsid w:val="004E02F3"/>
    <w:rsid w:val="004E1B8D"/>
    <w:rsid w:val="004E2DEA"/>
    <w:rsid w:val="004E2FBE"/>
    <w:rsid w:val="004E38D8"/>
    <w:rsid w:val="004E3BFA"/>
    <w:rsid w:val="004E3F10"/>
    <w:rsid w:val="004E40F0"/>
    <w:rsid w:val="004E56DA"/>
    <w:rsid w:val="004E5A71"/>
    <w:rsid w:val="004E703F"/>
    <w:rsid w:val="004F38BB"/>
    <w:rsid w:val="004F490E"/>
    <w:rsid w:val="004F50A5"/>
    <w:rsid w:val="004F56AA"/>
    <w:rsid w:val="004F5744"/>
    <w:rsid w:val="004F58D7"/>
    <w:rsid w:val="00501E5F"/>
    <w:rsid w:val="005049C2"/>
    <w:rsid w:val="0050766E"/>
    <w:rsid w:val="00510939"/>
    <w:rsid w:val="00511E1F"/>
    <w:rsid w:val="00512099"/>
    <w:rsid w:val="005153B5"/>
    <w:rsid w:val="0051574E"/>
    <w:rsid w:val="00516B66"/>
    <w:rsid w:val="00522ADE"/>
    <w:rsid w:val="00524D8A"/>
    <w:rsid w:val="0052554C"/>
    <w:rsid w:val="0052604D"/>
    <w:rsid w:val="0052726D"/>
    <w:rsid w:val="00532C17"/>
    <w:rsid w:val="0053300E"/>
    <w:rsid w:val="00535447"/>
    <w:rsid w:val="0053617F"/>
    <w:rsid w:val="005406A9"/>
    <w:rsid w:val="00541F5A"/>
    <w:rsid w:val="00550169"/>
    <w:rsid w:val="0055153F"/>
    <w:rsid w:val="0055214D"/>
    <w:rsid w:val="0055258E"/>
    <w:rsid w:val="00553BC6"/>
    <w:rsid w:val="005542CA"/>
    <w:rsid w:val="00554457"/>
    <w:rsid w:val="0055483D"/>
    <w:rsid w:val="00555D5B"/>
    <w:rsid w:val="005629E0"/>
    <w:rsid w:val="00566491"/>
    <w:rsid w:val="005671B4"/>
    <w:rsid w:val="00567CF6"/>
    <w:rsid w:val="00570BAF"/>
    <w:rsid w:val="0057235B"/>
    <w:rsid w:val="0057347D"/>
    <w:rsid w:val="0057589D"/>
    <w:rsid w:val="00583185"/>
    <w:rsid w:val="00585004"/>
    <w:rsid w:val="005859EC"/>
    <w:rsid w:val="005872F0"/>
    <w:rsid w:val="00590703"/>
    <w:rsid w:val="0059077F"/>
    <w:rsid w:val="0059132F"/>
    <w:rsid w:val="005948B8"/>
    <w:rsid w:val="005A4605"/>
    <w:rsid w:val="005A5415"/>
    <w:rsid w:val="005A55B4"/>
    <w:rsid w:val="005A7AC1"/>
    <w:rsid w:val="005B14BF"/>
    <w:rsid w:val="005B2358"/>
    <w:rsid w:val="005B2703"/>
    <w:rsid w:val="005B28B5"/>
    <w:rsid w:val="005B714D"/>
    <w:rsid w:val="005C0926"/>
    <w:rsid w:val="005C18DE"/>
    <w:rsid w:val="005C64BC"/>
    <w:rsid w:val="005C692A"/>
    <w:rsid w:val="005C762C"/>
    <w:rsid w:val="005D42FD"/>
    <w:rsid w:val="005D5733"/>
    <w:rsid w:val="005D641E"/>
    <w:rsid w:val="005D746F"/>
    <w:rsid w:val="005E1FED"/>
    <w:rsid w:val="005E2742"/>
    <w:rsid w:val="005E33B0"/>
    <w:rsid w:val="005E6480"/>
    <w:rsid w:val="005F4045"/>
    <w:rsid w:val="005F6BCA"/>
    <w:rsid w:val="00603F83"/>
    <w:rsid w:val="0060707E"/>
    <w:rsid w:val="00612BD6"/>
    <w:rsid w:val="00613917"/>
    <w:rsid w:val="0061477D"/>
    <w:rsid w:val="00617256"/>
    <w:rsid w:val="00617A3E"/>
    <w:rsid w:val="00617BA8"/>
    <w:rsid w:val="006238D0"/>
    <w:rsid w:val="00623D45"/>
    <w:rsid w:val="00626031"/>
    <w:rsid w:val="0062634C"/>
    <w:rsid w:val="0062694F"/>
    <w:rsid w:val="00630EC1"/>
    <w:rsid w:val="00632DC9"/>
    <w:rsid w:val="006341EC"/>
    <w:rsid w:val="0063574F"/>
    <w:rsid w:val="006404EB"/>
    <w:rsid w:val="006411D5"/>
    <w:rsid w:val="0064767A"/>
    <w:rsid w:val="00647A7F"/>
    <w:rsid w:val="00653DFD"/>
    <w:rsid w:val="00665E69"/>
    <w:rsid w:val="00665FD7"/>
    <w:rsid w:val="0066621F"/>
    <w:rsid w:val="0066695D"/>
    <w:rsid w:val="00671B67"/>
    <w:rsid w:val="00671D17"/>
    <w:rsid w:val="0067218E"/>
    <w:rsid w:val="006724A0"/>
    <w:rsid w:val="0067256B"/>
    <w:rsid w:val="00672734"/>
    <w:rsid w:val="00674C14"/>
    <w:rsid w:val="006805CF"/>
    <w:rsid w:val="006806DC"/>
    <w:rsid w:val="00684D9D"/>
    <w:rsid w:val="006852E5"/>
    <w:rsid w:val="0068669E"/>
    <w:rsid w:val="00692411"/>
    <w:rsid w:val="006948B7"/>
    <w:rsid w:val="006A34B0"/>
    <w:rsid w:val="006A4B7F"/>
    <w:rsid w:val="006A5CA3"/>
    <w:rsid w:val="006A7DCB"/>
    <w:rsid w:val="006B2340"/>
    <w:rsid w:val="006B4648"/>
    <w:rsid w:val="006B7015"/>
    <w:rsid w:val="006B789F"/>
    <w:rsid w:val="006C3F76"/>
    <w:rsid w:val="006C533E"/>
    <w:rsid w:val="006D2375"/>
    <w:rsid w:val="006D3BA3"/>
    <w:rsid w:val="006D50DC"/>
    <w:rsid w:val="006D5E5C"/>
    <w:rsid w:val="006E08FF"/>
    <w:rsid w:val="006E1827"/>
    <w:rsid w:val="006E3F26"/>
    <w:rsid w:val="006E4309"/>
    <w:rsid w:val="006E75CF"/>
    <w:rsid w:val="006E791A"/>
    <w:rsid w:val="006F2D3B"/>
    <w:rsid w:val="006F5477"/>
    <w:rsid w:val="006F67F0"/>
    <w:rsid w:val="00700F4F"/>
    <w:rsid w:val="00701517"/>
    <w:rsid w:val="00702A5B"/>
    <w:rsid w:val="00702D77"/>
    <w:rsid w:val="00704738"/>
    <w:rsid w:val="007072ED"/>
    <w:rsid w:val="007076FF"/>
    <w:rsid w:val="007163A7"/>
    <w:rsid w:val="007174B8"/>
    <w:rsid w:val="0072172B"/>
    <w:rsid w:val="007227D7"/>
    <w:rsid w:val="00723787"/>
    <w:rsid w:val="0072556F"/>
    <w:rsid w:val="00730AD0"/>
    <w:rsid w:val="00733D3A"/>
    <w:rsid w:val="0073410E"/>
    <w:rsid w:val="00734EA1"/>
    <w:rsid w:val="00736058"/>
    <w:rsid w:val="00736881"/>
    <w:rsid w:val="007435C4"/>
    <w:rsid w:val="00750B50"/>
    <w:rsid w:val="00751399"/>
    <w:rsid w:val="00751AC3"/>
    <w:rsid w:val="00752340"/>
    <w:rsid w:val="00753C44"/>
    <w:rsid w:val="00754065"/>
    <w:rsid w:val="007566C1"/>
    <w:rsid w:val="00760B95"/>
    <w:rsid w:val="007622E8"/>
    <w:rsid w:val="00767913"/>
    <w:rsid w:val="00771F84"/>
    <w:rsid w:val="007746DA"/>
    <w:rsid w:val="00774A33"/>
    <w:rsid w:val="00777410"/>
    <w:rsid w:val="00781A0D"/>
    <w:rsid w:val="00786146"/>
    <w:rsid w:val="007870B4"/>
    <w:rsid w:val="007878DB"/>
    <w:rsid w:val="00792B13"/>
    <w:rsid w:val="00794D61"/>
    <w:rsid w:val="007972AA"/>
    <w:rsid w:val="0079799C"/>
    <w:rsid w:val="00797A52"/>
    <w:rsid w:val="007A2DE1"/>
    <w:rsid w:val="007A6AD7"/>
    <w:rsid w:val="007B03A2"/>
    <w:rsid w:val="007B0F41"/>
    <w:rsid w:val="007B1078"/>
    <w:rsid w:val="007B18AA"/>
    <w:rsid w:val="007B2A62"/>
    <w:rsid w:val="007B42CE"/>
    <w:rsid w:val="007B63E1"/>
    <w:rsid w:val="007C3EAA"/>
    <w:rsid w:val="007C5F67"/>
    <w:rsid w:val="007C6718"/>
    <w:rsid w:val="007C6D83"/>
    <w:rsid w:val="007D06B8"/>
    <w:rsid w:val="007D3FD1"/>
    <w:rsid w:val="007D75E8"/>
    <w:rsid w:val="007D7A3A"/>
    <w:rsid w:val="007E0599"/>
    <w:rsid w:val="007E1452"/>
    <w:rsid w:val="007E1DFB"/>
    <w:rsid w:val="007E40FA"/>
    <w:rsid w:val="007E5172"/>
    <w:rsid w:val="007F240A"/>
    <w:rsid w:val="007F25B6"/>
    <w:rsid w:val="007F3A4C"/>
    <w:rsid w:val="007F4130"/>
    <w:rsid w:val="007F534A"/>
    <w:rsid w:val="007F740F"/>
    <w:rsid w:val="00800E1E"/>
    <w:rsid w:val="00801F79"/>
    <w:rsid w:val="00803BB7"/>
    <w:rsid w:val="008041A3"/>
    <w:rsid w:val="00805FBE"/>
    <w:rsid w:val="00811F65"/>
    <w:rsid w:val="00813620"/>
    <w:rsid w:val="00814232"/>
    <w:rsid w:val="008161F9"/>
    <w:rsid w:val="00816A6A"/>
    <w:rsid w:val="008206A5"/>
    <w:rsid w:val="00822105"/>
    <w:rsid w:val="00822D0D"/>
    <w:rsid w:val="008233DB"/>
    <w:rsid w:val="00825B03"/>
    <w:rsid w:val="00827C7D"/>
    <w:rsid w:val="00830179"/>
    <w:rsid w:val="00831078"/>
    <w:rsid w:val="008319C7"/>
    <w:rsid w:val="008330FD"/>
    <w:rsid w:val="00833F08"/>
    <w:rsid w:val="008345BC"/>
    <w:rsid w:val="0083545A"/>
    <w:rsid w:val="008405A3"/>
    <w:rsid w:val="00840DE9"/>
    <w:rsid w:val="00840EF5"/>
    <w:rsid w:val="00842D65"/>
    <w:rsid w:val="008437B4"/>
    <w:rsid w:val="00845D40"/>
    <w:rsid w:val="00846A4D"/>
    <w:rsid w:val="00850106"/>
    <w:rsid w:val="0085598F"/>
    <w:rsid w:val="00856D19"/>
    <w:rsid w:val="008600FA"/>
    <w:rsid w:val="008617C0"/>
    <w:rsid w:val="008618AC"/>
    <w:rsid w:val="00864C48"/>
    <w:rsid w:val="00866E0E"/>
    <w:rsid w:val="00867C6C"/>
    <w:rsid w:val="00873A84"/>
    <w:rsid w:val="008740AE"/>
    <w:rsid w:val="008760D5"/>
    <w:rsid w:val="0087698C"/>
    <w:rsid w:val="00876D32"/>
    <w:rsid w:val="0088111E"/>
    <w:rsid w:val="0088133C"/>
    <w:rsid w:val="0088164E"/>
    <w:rsid w:val="00881722"/>
    <w:rsid w:val="008821EA"/>
    <w:rsid w:val="008827BB"/>
    <w:rsid w:val="00886037"/>
    <w:rsid w:val="00887B5E"/>
    <w:rsid w:val="00892A8B"/>
    <w:rsid w:val="00892BA9"/>
    <w:rsid w:val="00894A8C"/>
    <w:rsid w:val="00895381"/>
    <w:rsid w:val="00896DC8"/>
    <w:rsid w:val="00896E1D"/>
    <w:rsid w:val="00897A9C"/>
    <w:rsid w:val="00897DB2"/>
    <w:rsid w:val="008A1FA8"/>
    <w:rsid w:val="008A2A8F"/>
    <w:rsid w:val="008A2FB1"/>
    <w:rsid w:val="008A52E5"/>
    <w:rsid w:val="008A57C9"/>
    <w:rsid w:val="008A66A6"/>
    <w:rsid w:val="008A67D7"/>
    <w:rsid w:val="008A6DC6"/>
    <w:rsid w:val="008B0BA7"/>
    <w:rsid w:val="008B1069"/>
    <w:rsid w:val="008B151B"/>
    <w:rsid w:val="008C0A4D"/>
    <w:rsid w:val="008C1453"/>
    <w:rsid w:val="008C43A0"/>
    <w:rsid w:val="008C5835"/>
    <w:rsid w:val="008C6CDD"/>
    <w:rsid w:val="008D34BE"/>
    <w:rsid w:val="008D4426"/>
    <w:rsid w:val="008D5D32"/>
    <w:rsid w:val="008D6E0A"/>
    <w:rsid w:val="008E302A"/>
    <w:rsid w:val="008E5E1B"/>
    <w:rsid w:val="008E65BF"/>
    <w:rsid w:val="008E689B"/>
    <w:rsid w:val="008E7227"/>
    <w:rsid w:val="008F1133"/>
    <w:rsid w:val="008F1D0A"/>
    <w:rsid w:val="008F21BE"/>
    <w:rsid w:val="008F61AF"/>
    <w:rsid w:val="008F721F"/>
    <w:rsid w:val="008F7454"/>
    <w:rsid w:val="009006E0"/>
    <w:rsid w:val="00901B86"/>
    <w:rsid w:val="009036D2"/>
    <w:rsid w:val="00904BB8"/>
    <w:rsid w:val="00907F90"/>
    <w:rsid w:val="00912D4D"/>
    <w:rsid w:val="00912DB4"/>
    <w:rsid w:val="009148FC"/>
    <w:rsid w:val="00916657"/>
    <w:rsid w:val="00916F0F"/>
    <w:rsid w:val="00917006"/>
    <w:rsid w:val="0092002C"/>
    <w:rsid w:val="0092088D"/>
    <w:rsid w:val="009246DB"/>
    <w:rsid w:val="00924D3D"/>
    <w:rsid w:val="00925560"/>
    <w:rsid w:val="0092584B"/>
    <w:rsid w:val="00926813"/>
    <w:rsid w:val="00927993"/>
    <w:rsid w:val="00927CDA"/>
    <w:rsid w:val="00930110"/>
    <w:rsid w:val="00931B30"/>
    <w:rsid w:val="00931F71"/>
    <w:rsid w:val="0093204E"/>
    <w:rsid w:val="0093208D"/>
    <w:rsid w:val="00932EAD"/>
    <w:rsid w:val="00934D40"/>
    <w:rsid w:val="00934F55"/>
    <w:rsid w:val="009375F4"/>
    <w:rsid w:val="0094037C"/>
    <w:rsid w:val="00941562"/>
    <w:rsid w:val="009415EF"/>
    <w:rsid w:val="009459C2"/>
    <w:rsid w:val="009460E9"/>
    <w:rsid w:val="009479D4"/>
    <w:rsid w:val="00951121"/>
    <w:rsid w:val="0095279C"/>
    <w:rsid w:val="00952BD7"/>
    <w:rsid w:val="009547ED"/>
    <w:rsid w:val="00963364"/>
    <w:rsid w:val="00973A60"/>
    <w:rsid w:val="00974DAF"/>
    <w:rsid w:val="009805C8"/>
    <w:rsid w:val="00983C37"/>
    <w:rsid w:val="00985867"/>
    <w:rsid w:val="00985D63"/>
    <w:rsid w:val="00986B51"/>
    <w:rsid w:val="009875F1"/>
    <w:rsid w:val="00987C47"/>
    <w:rsid w:val="00987CD8"/>
    <w:rsid w:val="00987DF2"/>
    <w:rsid w:val="009927C8"/>
    <w:rsid w:val="00993627"/>
    <w:rsid w:val="00994EB1"/>
    <w:rsid w:val="00997975"/>
    <w:rsid w:val="009A029F"/>
    <w:rsid w:val="009A0328"/>
    <w:rsid w:val="009A4F08"/>
    <w:rsid w:val="009A6319"/>
    <w:rsid w:val="009B1D05"/>
    <w:rsid w:val="009C14AC"/>
    <w:rsid w:val="009C23B8"/>
    <w:rsid w:val="009C2767"/>
    <w:rsid w:val="009C2E57"/>
    <w:rsid w:val="009C6F88"/>
    <w:rsid w:val="009D1862"/>
    <w:rsid w:val="009D1BDC"/>
    <w:rsid w:val="009D2CB2"/>
    <w:rsid w:val="009D314E"/>
    <w:rsid w:val="009D3516"/>
    <w:rsid w:val="009D42A9"/>
    <w:rsid w:val="009D4B1C"/>
    <w:rsid w:val="009D5B0D"/>
    <w:rsid w:val="009D619A"/>
    <w:rsid w:val="009E2DF4"/>
    <w:rsid w:val="009E525B"/>
    <w:rsid w:val="009E5375"/>
    <w:rsid w:val="009E7037"/>
    <w:rsid w:val="009E7481"/>
    <w:rsid w:val="009E79CF"/>
    <w:rsid w:val="009F00D4"/>
    <w:rsid w:val="009F1311"/>
    <w:rsid w:val="009F21C9"/>
    <w:rsid w:val="00A04FA4"/>
    <w:rsid w:val="00A061C1"/>
    <w:rsid w:val="00A06254"/>
    <w:rsid w:val="00A067D0"/>
    <w:rsid w:val="00A079F3"/>
    <w:rsid w:val="00A101EE"/>
    <w:rsid w:val="00A1096D"/>
    <w:rsid w:val="00A10FEA"/>
    <w:rsid w:val="00A12679"/>
    <w:rsid w:val="00A14002"/>
    <w:rsid w:val="00A152F5"/>
    <w:rsid w:val="00A16113"/>
    <w:rsid w:val="00A17CA7"/>
    <w:rsid w:val="00A24D13"/>
    <w:rsid w:val="00A301E6"/>
    <w:rsid w:val="00A33785"/>
    <w:rsid w:val="00A33823"/>
    <w:rsid w:val="00A360E8"/>
    <w:rsid w:val="00A3669B"/>
    <w:rsid w:val="00A37585"/>
    <w:rsid w:val="00A37DF1"/>
    <w:rsid w:val="00A40D4D"/>
    <w:rsid w:val="00A420E5"/>
    <w:rsid w:val="00A445B9"/>
    <w:rsid w:val="00A45F7C"/>
    <w:rsid w:val="00A462C8"/>
    <w:rsid w:val="00A473FC"/>
    <w:rsid w:val="00A502D5"/>
    <w:rsid w:val="00A54274"/>
    <w:rsid w:val="00A6101C"/>
    <w:rsid w:val="00A70214"/>
    <w:rsid w:val="00A72171"/>
    <w:rsid w:val="00A7398A"/>
    <w:rsid w:val="00A73A1E"/>
    <w:rsid w:val="00A75223"/>
    <w:rsid w:val="00A75960"/>
    <w:rsid w:val="00A75CF6"/>
    <w:rsid w:val="00A76219"/>
    <w:rsid w:val="00A769D3"/>
    <w:rsid w:val="00A77818"/>
    <w:rsid w:val="00A816E4"/>
    <w:rsid w:val="00A824E1"/>
    <w:rsid w:val="00A82AA5"/>
    <w:rsid w:val="00A84B05"/>
    <w:rsid w:val="00A85596"/>
    <w:rsid w:val="00A87999"/>
    <w:rsid w:val="00A9107A"/>
    <w:rsid w:val="00A91099"/>
    <w:rsid w:val="00A93648"/>
    <w:rsid w:val="00A94764"/>
    <w:rsid w:val="00A9507A"/>
    <w:rsid w:val="00A9572C"/>
    <w:rsid w:val="00AA13B0"/>
    <w:rsid w:val="00AA186E"/>
    <w:rsid w:val="00AA5E0E"/>
    <w:rsid w:val="00AB0936"/>
    <w:rsid w:val="00AB0D83"/>
    <w:rsid w:val="00AC2E21"/>
    <w:rsid w:val="00AC33A1"/>
    <w:rsid w:val="00AC5068"/>
    <w:rsid w:val="00AD0065"/>
    <w:rsid w:val="00AD217E"/>
    <w:rsid w:val="00AD3855"/>
    <w:rsid w:val="00AD3E41"/>
    <w:rsid w:val="00AD5DA5"/>
    <w:rsid w:val="00AD6A3F"/>
    <w:rsid w:val="00AE35D3"/>
    <w:rsid w:val="00AE55F4"/>
    <w:rsid w:val="00AE560B"/>
    <w:rsid w:val="00AE60EB"/>
    <w:rsid w:val="00AE7600"/>
    <w:rsid w:val="00AE7B8B"/>
    <w:rsid w:val="00AF0E85"/>
    <w:rsid w:val="00AF1EE4"/>
    <w:rsid w:val="00AF75EA"/>
    <w:rsid w:val="00B00CF1"/>
    <w:rsid w:val="00B01608"/>
    <w:rsid w:val="00B02091"/>
    <w:rsid w:val="00B03B98"/>
    <w:rsid w:val="00B04179"/>
    <w:rsid w:val="00B05081"/>
    <w:rsid w:val="00B05F67"/>
    <w:rsid w:val="00B064C1"/>
    <w:rsid w:val="00B07D1E"/>
    <w:rsid w:val="00B1092E"/>
    <w:rsid w:val="00B12027"/>
    <w:rsid w:val="00B13CFD"/>
    <w:rsid w:val="00B14127"/>
    <w:rsid w:val="00B20134"/>
    <w:rsid w:val="00B21FB1"/>
    <w:rsid w:val="00B22AB6"/>
    <w:rsid w:val="00B2691B"/>
    <w:rsid w:val="00B277A0"/>
    <w:rsid w:val="00B3640F"/>
    <w:rsid w:val="00B3658C"/>
    <w:rsid w:val="00B36FAA"/>
    <w:rsid w:val="00B41E4A"/>
    <w:rsid w:val="00B4408C"/>
    <w:rsid w:val="00B44ACA"/>
    <w:rsid w:val="00B4759B"/>
    <w:rsid w:val="00B47893"/>
    <w:rsid w:val="00B51880"/>
    <w:rsid w:val="00B526AE"/>
    <w:rsid w:val="00B52D23"/>
    <w:rsid w:val="00B57AB4"/>
    <w:rsid w:val="00B611EE"/>
    <w:rsid w:val="00B622F0"/>
    <w:rsid w:val="00B65F03"/>
    <w:rsid w:val="00B66DC8"/>
    <w:rsid w:val="00B70B35"/>
    <w:rsid w:val="00B719AE"/>
    <w:rsid w:val="00B74723"/>
    <w:rsid w:val="00B7494D"/>
    <w:rsid w:val="00B755CA"/>
    <w:rsid w:val="00B7588A"/>
    <w:rsid w:val="00B7703E"/>
    <w:rsid w:val="00B77317"/>
    <w:rsid w:val="00B81396"/>
    <w:rsid w:val="00B83627"/>
    <w:rsid w:val="00B87471"/>
    <w:rsid w:val="00B90EE5"/>
    <w:rsid w:val="00B9611B"/>
    <w:rsid w:val="00B96E39"/>
    <w:rsid w:val="00B9707E"/>
    <w:rsid w:val="00B97C8B"/>
    <w:rsid w:val="00BA115A"/>
    <w:rsid w:val="00BA25D9"/>
    <w:rsid w:val="00BA50C5"/>
    <w:rsid w:val="00BA588A"/>
    <w:rsid w:val="00BA655E"/>
    <w:rsid w:val="00BB01E5"/>
    <w:rsid w:val="00BB1077"/>
    <w:rsid w:val="00BB20B1"/>
    <w:rsid w:val="00BB2AC1"/>
    <w:rsid w:val="00BB3DD2"/>
    <w:rsid w:val="00BB478E"/>
    <w:rsid w:val="00BC1C93"/>
    <w:rsid w:val="00BC38DE"/>
    <w:rsid w:val="00BC3AE0"/>
    <w:rsid w:val="00BC68D8"/>
    <w:rsid w:val="00BD2014"/>
    <w:rsid w:val="00BD2721"/>
    <w:rsid w:val="00BD294F"/>
    <w:rsid w:val="00BD370C"/>
    <w:rsid w:val="00BD511E"/>
    <w:rsid w:val="00BD730F"/>
    <w:rsid w:val="00BE1459"/>
    <w:rsid w:val="00BE23CF"/>
    <w:rsid w:val="00BE27F1"/>
    <w:rsid w:val="00BE3370"/>
    <w:rsid w:val="00BE3CAD"/>
    <w:rsid w:val="00BE4A86"/>
    <w:rsid w:val="00BF4699"/>
    <w:rsid w:val="00BF5D84"/>
    <w:rsid w:val="00BF768A"/>
    <w:rsid w:val="00BF7EB6"/>
    <w:rsid w:val="00C0113D"/>
    <w:rsid w:val="00C017CF"/>
    <w:rsid w:val="00C06A9A"/>
    <w:rsid w:val="00C1089D"/>
    <w:rsid w:val="00C11A0C"/>
    <w:rsid w:val="00C15BC1"/>
    <w:rsid w:val="00C16F69"/>
    <w:rsid w:val="00C20C6B"/>
    <w:rsid w:val="00C21A23"/>
    <w:rsid w:val="00C24EF5"/>
    <w:rsid w:val="00C2647B"/>
    <w:rsid w:val="00C30657"/>
    <w:rsid w:val="00C31525"/>
    <w:rsid w:val="00C32DE8"/>
    <w:rsid w:val="00C332CB"/>
    <w:rsid w:val="00C347C8"/>
    <w:rsid w:val="00C356BE"/>
    <w:rsid w:val="00C35FB9"/>
    <w:rsid w:val="00C36B8A"/>
    <w:rsid w:val="00C40F0F"/>
    <w:rsid w:val="00C416F8"/>
    <w:rsid w:val="00C41C76"/>
    <w:rsid w:val="00C41FC3"/>
    <w:rsid w:val="00C431CB"/>
    <w:rsid w:val="00C44524"/>
    <w:rsid w:val="00C47D3B"/>
    <w:rsid w:val="00C53AEE"/>
    <w:rsid w:val="00C60BCC"/>
    <w:rsid w:val="00C62416"/>
    <w:rsid w:val="00C63207"/>
    <w:rsid w:val="00C6645C"/>
    <w:rsid w:val="00C666DE"/>
    <w:rsid w:val="00C722D1"/>
    <w:rsid w:val="00C75F8C"/>
    <w:rsid w:val="00C7750E"/>
    <w:rsid w:val="00C77DDB"/>
    <w:rsid w:val="00C83AFB"/>
    <w:rsid w:val="00C87C4B"/>
    <w:rsid w:val="00C923D1"/>
    <w:rsid w:val="00C93F73"/>
    <w:rsid w:val="00C9553C"/>
    <w:rsid w:val="00C96523"/>
    <w:rsid w:val="00C97147"/>
    <w:rsid w:val="00C9778A"/>
    <w:rsid w:val="00CA2308"/>
    <w:rsid w:val="00CA282C"/>
    <w:rsid w:val="00CA2B21"/>
    <w:rsid w:val="00CA2EAF"/>
    <w:rsid w:val="00CA3529"/>
    <w:rsid w:val="00CA3594"/>
    <w:rsid w:val="00CA3B4B"/>
    <w:rsid w:val="00CA3E35"/>
    <w:rsid w:val="00CA4AB0"/>
    <w:rsid w:val="00CA681D"/>
    <w:rsid w:val="00CB29A2"/>
    <w:rsid w:val="00CB3B1D"/>
    <w:rsid w:val="00CB6EF8"/>
    <w:rsid w:val="00CB7475"/>
    <w:rsid w:val="00CC435C"/>
    <w:rsid w:val="00CC54C6"/>
    <w:rsid w:val="00CC7563"/>
    <w:rsid w:val="00CD0E0A"/>
    <w:rsid w:val="00CD0FFF"/>
    <w:rsid w:val="00CD238B"/>
    <w:rsid w:val="00CD315C"/>
    <w:rsid w:val="00CD570B"/>
    <w:rsid w:val="00CD598E"/>
    <w:rsid w:val="00CD60A5"/>
    <w:rsid w:val="00CD6EA7"/>
    <w:rsid w:val="00CE4C2F"/>
    <w:rsid w:val="00CE6DBE"/>
    <w:rsid w:val="00CE7378"/>
    <w:rsid w:val="00CE7456"/>
    <w:rsid w:val="00CF64F9"/>
    <w:rsid w:val="00CF70A1"/>
    <w:rsid w:val="00D00E0F"/>
    <w:rsid w:val="00D00EE7"/>
    <w:rsid w:val="00D0138A"/>
    <w:rsid w:val="00D015C3"/>
    <w:rsid w:val="00D07251"/>
    <w:rsid w:val="00D14317"/>
    <w:rsid w:val="00D15686"/>
    <w:rsid w:val="00D1572F"/>
    <w:rsid w:val="00D15DC8"/>
    <w:rsid w:val="00D16BFF"/>
    <w:rsid w:val="00D23AD6"/>
    <w:rsid w:val="00D2686E"/>
    <w:rsid w:val="00D27360"/>
    <w:rsid w:val="00D27CB8"/>
    <w:rsid w:val="00D30A57"/>
    <w:rsid w:val="00D32537"/>
    <w:rsid w:val="00D34D32"/>
    <w:rsid w:val="00D40105"/>
    <w:rsid w:val="00D42691"/>
    <w:rsid w:val="00D45D81"/>
    <w:rsid w:val="00D4649B"/>
    <w:rsid w:val="00D50175"/>
    <w:rsid w:val="00D52D65"/>
    <w:rsid w:val="00D53225"/>
    <w:rsid w:val="00D56A6A"/>
    <w:rsid w:val="00D57D4D"/>
    <w:rsid w:val="00D62C74"/>
    <w:rsid w:val="00D62E72"/>
    <w:rsid w:val="00D638AA"/>
    <w:rsid w:val="00D71AA1"/>
    <w:rsid w:val="00D73331"/>
    <w:rsid w:val="00D74586"/>
    <w:rsid w:val="00D8010D"/>
    <w:rsid w:val="00D8051D"/>
    <w:rsid w:val="00D81ED5"/>
    <w:rsid w:val="00D837AB"/>
    <w:rsid w:val="00D84E53"/>
    <w:rsid w:val="00D86A1D"/>
    <w:rsid w:val="00D86D93"/>
    <w:rsid w:val="00D9044E"/>
    <w:rsid w:val="00D9061F"/>
    <w:rsid w:val="00D9126B"/>
    <w:rsid w:val="00D919A0"/>
    <w:rsid w:val="00D92ACA"/>
    <w:rsid w:val="00D93ABE"/>
    <w:rsid w:val="00D9742F"/>
    <w:rsid w:val="00DA0944"/>
    <w:rsid w:val="00DA0F5C"/>
    <w:rsid w:val="00DA2975"/>
    <w:rsid w:val="00DA29A4"/>
    <w:rsid w:val="00DA4720"/>
    <w:rsid w:val="00DA4DFF"/>
    <w:rsid w:val="00DA4FD8"/>
    <w:rsid w:val="00DA67DB"/>
    <w:rsid w:val="00DA681B"/>
    <w:rsid w:val="00DA78D9"/>
    <w:rsid w:val="00DA7ABF"/>
    <w:rsid w:val="00DB18BC"/>
    <w:rsid w:val="00DB27CF"/>
    <w:rsid w:val="00DB413B"/>
    <w:rsid w:val="00DB43A2"/>
    <w:rsid w:val="00DC2B4F"/>
    <w:rsid w:val="00DC3E3A"/>
    <w:rsid w:val="00DC48BF"/>
    <w:rsid w:val="00DC7615"/>
    <w:rsid w:val="00DD01AD"/>
    <w:rsid w:val="00DD095D"/>
    <w:rsid w:val="00DD58CE"/>
    <w:rsid w:val="00DD5D42"/>
    <w:rsid w:val="00DD7356"/>
    <w:rsid w:val="00DD74F6"/>
    <w:rsid w:val="00DE40DF"/>
    <w:rsid w:val="00DE648C"/>
    <w:rsid w:val="00DE6863"/>
    <w:rsid w:val="00DE6BE9"/>
    <w:rsid w:val="00DE7597"/>
    <w:rsid w:val="00DF02EB"/>
    <w:rsid w:val="00DF07EA"/>
    <w:rsid w:val="00DF0DAF"/>
    <w:rsid w:val="00DF118D"/>
    <w:rsid w:val="00DF147B"/>
    <w:rsid w:val="00DF3A8C"/>
    <w:rsid w:val="00DF4907"/>
    <w:rsid w:val="00DF7B06"/>
    <w:rsid w:val="00E00780"/>
    <w:rsid w:val="00E0108E"/>
    <w:rsid w:val="00E02980"/>
    <w:rsid w:val="00E06BDA"/>
    <w:rsid w:val="00E07A59"/>
    <w:rsid w:val="00E07F75"/>
    <w:rsid w:val="00E11084"/>
    <w:rsid w:val="00E117D6"/>
    <w:rsid w:val="00E14503"/>
    <w:rsid w:val="00E203C4"/>
    <w:rsid w:val="00E20F43"/>
    <w:rsid w:val="00E24A8C"/>
    <w:rsid w:val="00E323F2"/>
    <w:rsid w:val="00E32B28"/>
    <w:rsid w:val="00E34B31"/>
    <w:rsid w:val="00E373B5"/>
    <w:rsid w:val="00E3776C"/>
    <w:rsid w:val="00E402A7"/>
    <w:rsid w:val="00E4159A"/>
    <w:rsid w:val="00E41AB5"/>
    <w:rsid w:val="00E45353"/>
    <w:rsid w:val="00E476A3"/>
    <w:rsid w:val="00E513A2"/>
    <w:rsid w:val="00E5274C"/>
    <w:rsid w:val="00E5374B"/>
    <w:rsid w:val="00E53ADE"/>
    <w:rsid w:val="00E54B9F"/>
    <w:rsid w:val="00E61007"/>
    <w:rsid w:val="00E6193A"/>
    <w:rsid w:val="00E62133"/>
    <w:rsid w:val="00E642F6"/>
    <w:rsid w:val="00E64406"/>
    <w:rsid w:val="00E65044"/>
    <w:rsid w:val="00E65B21"/>
    <w:rsid w:val="00E67021"/>
    <w:rsid w:val="00E712C8"/>
    <w:rsid w:val="00E71B5D"/>
    <w:rsid w:val="00E7687F"/>
    <w:rsid w:val="00E80487"/>
    <w:rsid w:val="00E8112A"/>
    <w:rsid w:val="00E81391"/>
    <w:rsid w:val="00E84F21"/>
    <w:rsid w:val="00E87776"/>
    <w:rsid w:val="00E87BA0"/>
    <w:rsid w:val="00E919F9"/>
    <w:rsid w:val="00E91C03"/>
    <w:rsid w:val="00E94D06"/>
    <w:rsid w:val="00E9521A"/>
    <w:rsid w:val="00E9707B"/>
    <w:rsid w:val="00E97991"/>
    <w:rsid w:val="00EA0F2A"/>
    <w:rsid w:val="00EA3AC4"/>
    <w:rsid w:val="00EA5321"/>
    <w:rsid w:val="00EA5BAE"/>
    <w:rsid w:val="00EA67E8"/>
    <w:rsid w:val="00EA79D3"/>
    <w:rsid w:val="00EB01D9"/>
    <w:rsid w:val="00EB3EB2"/>
    <w:rsid w:val="00EB7C1A"/>
    <w:rsid w:val="00EC4049"/>
    <w:rsid w:val="00EC4DE5"/>
    <w:rsid w:val="00ED1F03"/>
    <w:rsid w:val="00ED4DF8"/>
    <w:rsid w:val="00ED5B6F"/>
    <w:rsid w:val="00ED678E"/>
    <w:rsid w:val="00EE5037"/>
    <w:rsid w:val="00EE58F7"/>
    <w:rsid w:val="00EE6693"/>
    <w:rsid w:val="00EE67EF"/>
    <w:rsid w:val="00EE701F"/>
    <w:rsid w:val="00EE7212"/>
    <w:rsid w:val="00EF0FC6"/>
    <w:rsid w:val="00EF2771"/>
    <w:rsid w:val="00EF2922"/>
    <w:rsid w:val="00EF5C69"/>
    <w:rsid w:val="00EF6374"/>
    <w:rsid w:val="00EF64C3"/>
    <w:rsid w:val="00EF7A3F"/>
    <w:rsid w:val="00F00DEF"/>
    <w:rsid w:val="00F0132A"/>
    <w:rsid w:val="00F0705E"/>
    <w:rsid w:val="00F07EE4"/>
    <w:rsid w:val="00F1099B"/>
    <w:rsid w:val="00F11AFB"/>
    <w:rsid w:val="00F12CCB"/>
    <w:rsid w:val="00F20853"/>
    <w:rsid w:val="00F20BEC"/>
    <w:rsid w:val="00F211BE"/>
    <w:rsid w:val="00F22411"/>
    <w:rsid w:val="00F24523"/>
    <w:rsid w:val="00F27A94"/>
    <w:rsid w:val="00F33368"/>
    <w:rsid w:val="00F354EE"/>
    <w:rsid w:val="00F37B67"/>
    <w:rsid w:val="00F409E4"/>
    <w:rsid w:val="00F40E0B"/>
    <w:rsid w:val="00F4287E"/>
    <w:rsid w:val="00F42889"/>
    <w:rsid w:val="00F43FFB"/>
    <w:rsid w:val="00F45AAA"/>
    <w:rsid w:val="00F468F6"/>
    <w:rsid w:val="00F51DF1"/>
    <w:rsid w:val="00F53FAF"/>
    <w:rsid w:val="00F54525"/>
    <w:rsid w:val="00F61059"/>
    <w:rsid w:val="00F6224C"/>
    <w:rsid w:val="00F628C2"/>
    <w:rsid w:val="00F65A80"/>
    <w:rsid w:val="00F662C0"/>
    <w:rsid w:val="00F6695D"/>
    <w:rsid w:val="00F67289"/>
    <w:rsid w:val="00F67757"/>
    <w:rsid w:val="00F7192B"/>
    <w:rsid w:val="00F7284D"/>
    <w:rsid w:val="00F72F69"/>
    <w:rsid w:val="00F7373C"/>
    <w:rsid w:val="00F7437D"/>
    <w:rsid w:val="00F77CB0"/>
    <w:rsid w:val="00F83B12"/>
    <w:rsid w:val="00F84B95"/>
    <w:rsid w:val="00F857FD"/>
    <w:rsid w:val="00F86100"/>
    <w:rsid w:val="00F905DF"/>
    <w:rsid w:val="00F92B59"/>
    <w:rsid w:val="00F94091"/>
    <w:rsid w:val="00F94483"/>
    <w:rsid w:val="00F95359"/>
    <w:rsid w:val="00F956E2"/>
    <w:rsid w:val="00F95BC1"/>
    <w:rsid w:val="00F96103"/>
    <w:rsid w:val="00FA21C2"/>
    <w:rsid w:val="00FA79E3"/>
    <w:rsid w:val="00FB0D60"/>
    <w:rsid w:val="00FB1369"/>
    <w:rsid w:val="00FB45BA"/>
    <w:rsid w:val="00FB57A0"/>
    <w:rsid w:val="00FB7F70"/>
    <w:rsid w:val="00FC15A5"/>
    <w:rsid w:val="00FC1CED"/>
    <w:rsid w:val="00FC27D6"/>
    <w:rsid w:val="00FC3D13"/>
    <w:rsid w:val="00FC6D52"/>
    <w:rsid w:val="00FD0495"/>
    <w:rsid w:val="00FD09AC"/>
    <w:rsid w:val="00FD32AD"/>
    <w:rsid w:val="00FD3734"/>
    <w:rsid w:val="00FD4810"/>
    <w:rsid w:val="00FD6256"/>
    <w:rsid w:val="00FE0ABF"/>
    <w:rsid w:val="00FE2FD4"/>
    <w:rsid w:val="00FE4B30"/>
    <w:rsid w:val="00FE58E0"/>
    <w:rsid w:val="00FF0C23"/>
    <w:rsid w:val="00FF3032"/>
    <w:rsid w:val="00FF31EC"/>
    <w:rsid w:val="00FF5193"/>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 w:type="paragraph" w:customStyle="1" w:styleId="Standard">
    <w:name w:val="Standard"/>
    <w:rsid w:val="00DC48BF"/>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 w:id="1628852894">
      <w:bodyDiv w:val="1"/>
      <w:marLeft w:val="0"/>
      <w:marRight w:val="0"/>
      <w:marTop w:val="0"/>
      <w:marBottom w:val="0"/>
      <w:divBdr>
        <w:top w:val="none" w:sz="0" w:space="0" w:color="auto"/>
        <w:left w:val="none" w:sz="0" w:space="0" w:color="auto"/>
        <w:bottom w:val="none" w:sz="0" w:space="0" w:color="auto"/>
        <w:right w:val="none" w:sz="0" w:space="0" w:color="auto"/>
      </w:divBdr>
    </w:div>
    <w:div w:id="19651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Gail Hedges</cp:lastModifiedBy>
  <cp:revision>3</cp:revision>
  <cp:lastPrinted>2024-07-23T20:30:00Z</cp:lastPrinted>
  <dcterms:created xsi:type="dcterms:W3CDTF">2024-07-22T15:52:00Z</dcterms:created>
  <dcterms:modified xsi:type="dcterms:W3CDTF">2024-07-23T20:36:00Z</dcterms:modified>
</cp:coreProperties>
</file>